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705"/>
        <w:tblW w:w="10157" w:type="dxa"/>
        <w:tblLayout w:type="fixed"/>
        <w:tblLook w:val="0000" w:firstRow="0" w:lastRow="0" w:firstColumn="0" w:lastColumn="0" w:noHBand="0" w:noVBand="0"/>
      </w:tblPr>
      <w:tblGrid>
        <w:gridCol w:w="4150"/>
        <w:gridCol w:w="1790"/>
        <w:gridCol w:w="4217"/>
      </w:tblGrid>
      <w:tr w:rsidR="006F432E" w:rsidRPr="006F432E" w:rsidTr="0066599F">
        <w:trPr>
          <w:cantSplit/>
          <w:trHeight w:val="1180"/>
        </w:trPr>
        <w:tc>
          <w:tcPr>
            <w:tcW w:w="4150" w:type="dxa"/>
          </w:tcPr>
          <w:p w:rsidR="006F432E" w:rsidRPr="006F432E" w:rsidRDefault="006F432E" w:rsidP="006F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32E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r w:rsidRPr="006F43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6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</w:p>
          <w:p w:rsidR="006F432E" w:rsidRPr="006F432E" w:rsidRDefault="006F432E" w:rsidP="006F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432E">
              <w:rPr>
                <w:rFonts w:ascii="Times New Roman" w:hAnsi="Times New Roman" w:cs="Times New Roman"/>
                <w:b/>
                <w:sz w:val="20"/>
                <w:szCs w:val="20"/>
              </w:rPr>
              <w:t>Ишембай</w:t>
            </w:r>
            <w:proofErr w:type="spellEnd"/>
            <w:r w:rsidRPr="006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ы </w:t>
            </w:r>
            <w:proofErr w:type="spellStart"/>
            <w:r w:rsidRPr="006F432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</w:t>
            </w:r>
            <w:proofErr w:type="spellEnd"/>
            <w:r w:rsidRPr="006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ы </w:t>
            </w:r>
          </w:p>
          <w:p w:rsidR="006F432E" w:rsidRPr="006F432E" w:rsidRDefault="006F432E" w:rsidP="006F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32E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йғужа</w:t>
            </w:r>
            <w:r w:rsidRPr="006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432E">
              <w:rPr>
                <w:rFonts w:ascii="Times New Roman" w:hAnsi="Times New Roman" w:cs="Times New Roman"/>
                <w:b/>
                <w:sz w:val="20"/>
                <w:szCs w:val="20"/>
              </w:rPr>
              <w:t>ауыл</w:t>
            </w:r>
            <w:proofErr w:type="spellEnd"/>
            <w:r w:rsidRPr="006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ты </w:t>
            </w:r>
          </w:p>
          <w:p w:rsidR="006F432E" w:rsidRPr="006F432E" w:rsidRDefault="006F432E" w:rsidP="006F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432E">
              <w:rPr>
                <w:rFonts w:ascii="Times New Roman" w:hAnsi="Times New Roman" w:cs="Times New Roman"/>
                <w:b/>
                <w:sz w:val="20"/>
                <w:szCs w:val="20"/>
              </w:rPr>
              <w:t>ауыл</w:t>
            </w:r>
            <w:proofErr w:type="spellEnd"/>
            <w:r w:rsidRPr="006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432E">
              <w:rPr>
                <w:rFonts w:ascii="Times New Roman" w:hAnsi="Times New Roman" w:cs="Times New Roman"/>
                <w:b/>
                <w:sz w:val="20"/>
                <w:szCs w:val="20"/>
              </w:rPr>
              <w:t>биләмә</w:t>
            </w:r>
            <w:proofErr w:type="spellEnd"/>
            <w:r w:rsidRPr="006F43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6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Советы </w:t>
            </w:r>
          </w:p>
        </w:tc>
        <w:tc>
          <w:tcPr>
            <w:tcW w:w="1790" w:type="dxa"/>
            <w:vMerge w:val="restart"/>
          </w:tcPr>
          <w:p w:rsidR="006F432E" w:rsidRPr="006F432E" w:rsidRDefault="006F432E" w:rsidP="006F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4217" w:type="dxa"/>
          </w:tcPr>
          <w:p w:rsidR="006F432E" w:rsidRPr="006F432E" w:rsidRDefault="006F432E" w:rsidP="0071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32E">
              <w:rPr>
                <w:rFonts w:ascii="Times New Roman" w:hAnsi="Times New Roman" w:cs="Times New Roman"/>
                <w:b/>
                <w:sz w:val="20"/>
                <w:szCs w:val="20"/>
              </w:rPr>
              <w:t>Совет сельского поселения</w:t>
            </w:r>
          </w:p>
          <w:p w:rsidR="006F432E" w:rsidRPr="006F432E" w:rsidRDefault="006F432E" w:rsidP="0071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432E">
              <w:rPr>
                <w:rFonts w:ascii="Times New Roman" w:hAnsi="Times New Roman" w:cs="Times New Roman"/>
                <w:b/>
                <w:sz w:val="20"/>
                <w:szCs w:val="20"/>
              </w:rPr>
              <w:t>Байгузинский</w:t>
            </w:r>
            <w:proofErr w:type="spellEnd"/>
            <w:r w:rsidRPr="006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</w:t>
            </w:r>
          </w:p>
          <w:p w:rsidR="006F432E" w:rsidRPr="006F432E" w:rsidRDefault="006F432E" w:rsidP="0071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32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6F432E" w:rsidRPr="006F432E" w:rsidRDefault="006F432E" w:rsidP="0071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432E">
              <w:rPr>
                <w:rFonts w:ascii="Times New Roman" w:hAnsi="Times New Roman" w:cs="Times New Roman"/>
                <w:b/>
                <w:sz w:val="20"/>
                <w:szCs w:val="20"/>
              </w:rPr>
              <w:t>Ишимбайский</w:t>
            </w:r>
            <w:proofErr w:type="spellEnd"/>
            <w:r w:rsidRPr="006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  <w:p w:rsidR="006F432E" w:rsidRPr="006F432E" w:rsidRDefault="006F432E" w:rsidP="0071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6F432E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</w:tc>
      </w:tr>
      <w:tr w:rsidR="006F432E" w:rsidRPr="006F432E" w:rsidTr="0066599F">
        <w:trPr>
          <w:cantSplit/>
          <w:trHeight w:val="1790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:rsidR="006F432E" w:rsidRPr="006F432E" w:rsidRDefault="006F432E" w:rsidP="006F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32E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453223, Башкортостан Республикаһы, Ишембай районы,  Кинйәбулат </w:t>
            </w:r>
            <w:proofErr w:type="spellStart"/>
            <w:r w:rsidRPr="006F432E">
              <w:rPr>
                <w:rFonts w:ascii="Times New Roman" w:hAnsi="Times New Roman" w:cs="Times New Roman"/>
                <w:b/>
                <w:sz w:val="20"/>
                <w:szCs w:val="20"/>
              </w:rPr>
              <w:t>ауылы</w:t>
            </w:r>
            <w:proofErr w:type="spellEnd"/>
            <w:r w:rsidRPr="006F432E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, Трубная урамы, й. 1</w:t>
            </w:r>
            <w:r w:rsidRPr="006F432E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6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F432E" w:rsidRPr="006F432E" w:rsidRDefault="006F432E" w:rsidP="006F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32E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6 39</w:t>
            </w:r>
          </w:p>
          <w:p w:rsidR="006F432E" w:rsidRPr="006F432E" w:rsidRDefault="006F432E" w:rsidP="006F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3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6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43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6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8" w:history="1">
              <w:r w:rsidRPr="006F432E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</w:t>
              </w:r>
              <w:r w:rsidRPr="006F432E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@</w:t>
              </w:r>
              <w:r w:rsidRPr="006F432E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ambler</w:t>
              </w:r>
              <w:r w:rsidRPr="006F432E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.</w:t>
              </w:r>
              <w:proofErr w:type="spellStart"/>
              <w:r w:rsidRPr="006F432E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6F432E" w:rsidRPr="006F432E" w:rsidRDefault="006F432E" w:rsidP="006F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432E" w:rsidRPr="006F432E" w:rsidRDefault="006F432E" w:rsidP="006F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6F432E" w:rsidRPr="006F432E" w:rsidRDefault="006F432E" w:rsidP="006F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:rsidR="006F432E" w:rsidRPr="006F432E" w:rsidRDefault="006F432E" w:rsidP="0071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32E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0" t="0" r="0" b="0"/>
                  <wp:wrapNone/>
                  <wp:docPr id="1" name="Рисунок 1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02C0" w:rsidRDefault="007102C0" w:rsidP="0071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453223, Республика Башкортостан,</w:t>
            </w:r>
          </w:p>
          <w:p w:rsidR="007102C0" w:rsidRDefault="007102C0" w:rsidP="0071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шимбай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Кинзебулатов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6F432E" w:rsidRPr="006F432E" w:rsidRDefault="007102C0" w:rsidP="0071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3" w:right="-296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Трубная </w:t>
            </w:r>
            <w:r w:rsidR="006F432E" w:rsidRPr="006F432E">
              <w:rPr>
                <w:rFonts w:ascii="Times New Roman" w:hAnsi="Times New Roman" w:cs="Times New Roman"/>
                <w:b/>
                <w:sz w:val="20"/>
                <w:szCs w:val="20"/>
              </w:rPr>
              <w:t>д. 1</w:t>
            </w:r>
          </w:p>
          <w:p w:rsidR="006F432E" w:rsidRPr="006F432E" w:rsidRDefault="006F432E" w:rsidP="0071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32E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6 39</w:t>
            </w:r>
          </w:p>
          <w:p w:rsidR="006F432E" w:rsidRPr="006F432E" w:rsidRDefault="006F432E" w:rsidP="0071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3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6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43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6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0" w:history="1">
              <w:r w:rsidRPr="006F432E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</w:t>
              </w:r>
              <w:r w:rsidRPr="007102C0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@</w:t>
              </w:r>
              <w:r w:rsidRPr="006F432E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ambler</w:t>
              </w:r>
              <w:r w:rsidRPr="007102C0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.</w:t>
              </w:r>
              <w:proofErr w:type="spellStart"/>
              <w:r w:rsidRPr="006F432E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6F432E" w:rsidRPr="006F432E" w:rsidRDefault="006F432E" w:rsidP="0071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432E" w:rsidRDefault="006F432E" w:rsidP="007530F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  <w:lang w:val="be-BY"/>
        </w:rPr>
      </w:pPr>
    </w:p>
    <w:p w:rsidR="007530FB" w:rsidRPr="00C559DA" w:rsidRDefault="006F432E" w:rsidP="007530F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  <w:lang w:val="be-BY"/>
        </w:rPr>
        <w:t xml:space="preserve">   </w:t>
      </w:r>
      <w:r w:rsidR="007530FB" w:rsidRPr="00C559DA">
        <w:rPr>
          <w:rFonts w:ascii="Times New Roman" w:eastAsia="Andale Sans UI" w:hAnsi="Times New Roman" w:cs="Times New Roman"/>
          <w:b/>
          <w:kern w:val="1"/>
          <w:sz w:val="28"/>
          <w:szCs w:val="28"/>
          <w:lang w:val="be-BY"/>
        </w:rPr>
        <w:t xml:space="preserve">      ҠАРАР                                                                                   </w:t>
      </w:r>
      <w:r w:rsidR="007530FB" w:rsidRPr="00C559DA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РЕШЕНИЕ</w:t>
      </w:r>
    </w:p>
    <w:p w:rsidR="00577C65" w:rsidRDefault="00577C65" w:rsidP="00577C65">
      <w:pPr>
        <w:pStyle w:val="a4"/>
        <w:rPr>
          <w:rFonts w:ascii="Times New Roman" w:hAnsi="Times New Roman" w:cs="Times New Roman"/>
          <w:b/>
          <w:caps/>
          <w:sz w:val="26"/>
          <w:szCs w:val="26"/>
          <w:lang w:val="be-BY"/>
        </w:rPr>
      </w:pPr>
    </w:p>
    <w:p w:rsidR="00136FBE" w:rsidRPr="00201D70" w:rsidRDefault="00136FBE" w:rsidP="00577C65">
      <w:pPr>
        <w:pStyle w:val="a4"/>
        <w:rPr>
          <w:rFonts w:ascii="Times New Roman" w:hAnsi="Times New Roman" w:cs="Times New Roman"/>
          <w:b/>
          <w:caps/>
          <w:sz w:val="26"/>
          <w:szCs w:val="26"/>
          <w:lang w:val="be-BY"/>
        </w:rPr>
      </w:pPr>
    </w:p>
    <w:p w:rsidR="00724CF4" w:rsidRPr="00136FBE" w:rsidRDefault="00577C65" w:rsidP="00724CF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36FBE">
        <w:rPr>
          <w:rFonts w:ascii="Times New Roman" w:hAnsi="Times New Roman" w:cs="Times New Roman"/>
          <w:sz w:val="28"/>
          <w:szCs w:val="28"/>
        </w:rPr>
        <w:t>Об утверждении Порядка организации и проведения</w:t>
      </w:r>
    </w:p>
    <w:p w:rsidR="00724CF4" w:rsidRPr="00136FBE" w:rsidRDefault="00724CF4" w:rsidP="00724CF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36FBE">
        <w:rPr>
          <w:rFonts w:ascii="Times New Roman" w:hAnsi="Times New Roman" w:cs="Times New Roman"/>
          <w:sz w:val="28"/>
          <w:szCs w:val="28"/>
        </w:rPr>
        <w:t xml:space="preserve">публичных слушаний в </w:t>
      </w:r>
      <w:r w:rsidR="007530FB" w:rsidRPr="007530FB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6C30AC">
        <w:rPr>
          <w:rFonts w:ascii="Times New Roman" w:hAnsi="Times New Roman" w:cs="Times New Roman"/>
          <w:sz w:val="28"/>
          <w:szCs w:val="28"/>
        </w:rPr>
        <w:t>Байгузинский</w:t>
      </w:r>
      <w:proofErr w:type="spellEnd"/>
      <w:r w:rsidR="007530FB" w:rsidRPr="007530F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530FB" w:rsidRPr="00B85C60">
        <w:rPr>
          <w:szCs w:val="28"/>
        </w:rPr>
        <w:t xml:space="preserve"> </w:t>
      </w:r>
      <w:r w:rsidR="001C5F17" w:rsidRPr="00136FBE">
        <w:rPr>
          <w:rFonts w:ascii="Times New Roman" w:hAnsi="Times New Roman" w:cs="Times New Roman"/>
          <w:sz w:val="28"/>
          <w:szCs w:val="28"/>
        </w:rPr>
        <w:t>муниципально</w:t>
      </w:r>
      <w:r w:rsidR="007530FB">
        <w:rPr>
          <w:rFonts w:ascii="Times New Roman" w:hAnsi="Times New Roman" w:cs="Times New Roman"/>
          <w:sz w:val="28"/>
          <w:szCs w:val="28"/>
        </w:rPr>
        <w:t>го района</w:t>
      </w:r>
      <w:r w:rsidR="001C5F17" w:rsidRPr="00136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F17" w:rsidRPr="00136FBE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1C5F17" w:rsidRPr="00136FB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577C65" w:rsidRPr="00136FBE" w:rsidRDefault="001C5F17" w:rsidP="00724CF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36FBE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24CF4" w:rsidRPr="00136FBE" w:rsidRDefault="00724CF4" w:rsidP="00724CF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C41B8" w:rsidRDefault="00E67500" w:rsidP="00136FB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</w:t>
      </w:r>
      <w:r w:rsidR="007530FB" w:rsidRPr="007530FB">
        <w:rPr>
          <w:szCs w:val="28"/>
        </w:rPr>
        <w:t xml:space="preserve"> </w:t>
      </w:r>
      <w:r w:rsidR="007530FB" w:rsidRPr="007530F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C30AC">
        <w:rPr>
          <w:rFonts w:ascii="Times New Roman" w:hAnsi="Times New Roman" w:cs="Times New Roman"/>
          <w:sz w:val="28"/>
          <w:szCs w:val="28"/>
        </w:rPr>
        <w:t>Байгузинский</w:t>
      </w:r>
      <w:proofErr w:type="spellEnd"/>
      <w:r w:rsidR="007530FB" w:rsidRPr="007530F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6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Pr="00136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имбайски</w:t>
      </w:r>
      <w:r w:rsidR="00F413C9" w:rsidRPr="00136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proofErr w:type="spellEnd"/>
      <w:r w:rsidR="00F413C9" w:rsidRPr="00136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</w:t>
      </w:r>
      <w:r w:rsidR="008C4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смотрев протест </w:t>
      </w:r>
      <w:proofErr w:type="spellStart"/>
      <w:r w:rsidR="008C41B8" w:rsidRPr="008B2210">
        <w:rPr>
          <w:rFonts w:ascii="Times New Roman" w:eastAsia="Andale Sans UI" w:hAnsi="Times New Roman" w:cs="Times New Roman"/>
          <w:kern w:val="1"/>
          <w:sz w:val="28"/>
          <w:szCs w:val="28"/>
        </w:rPr>
        <w:t>Ишимбайск</w:t>
      </w:r>
      <w:r w:rsidR="008C41B8">
        <w:rPr>
          <w:rFonts w:ascii="Times New Roman" w:eastAsia="Andale Sans UI" w:hAnsi="Times New Roman" w:cs="Times New Roman"/>
          <w:kern w:val="1"/>
          <w:sz w:val="28"/>
          <w:szCs w:val="28"/>
        </w:rPr>
        <w:t>о</w:t>
      </w:r>
      <w:r w:rsidR="008C41B8" w:rsidRPr="008B2210">
        <w:rPr>
          <w:rFonts w:ascii="Times New Roman" w:eastAsia="Andale Sans UI" w:hAnsi="Times New Roman" w:cs="Times New Roman"/>
          <w:kern w:val="1"/>
          <w:sz w:val="28"/>
          <w:szCs w:val="28"/>
        </w:rPr>
        <w:t>й</w:t>
      </w:r>
      <w:proofErr w:type="spellEnd"/>
      <w:r w:rsidR="008C41B8" w:rsidRPr="008B22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межрайонной прокуратуры № 3-1-</w:t>
      </w:r>
      <w:r w:rsidR="008C41B8">
        <w:rPr>
          <w:rFonts w:ascii="Times New Roman" w:eastAsia="Andale Sans UI" w:hAnsi="Times New Roman" w:cs="Times New Roman"/>
          <w:kern w:val="1"/>
          <w:sz w:val="28"/>
          <w:szCs w:val="28"/>
        </w:rPr>
        <w:t>2018</w:t>
      </w:r>
      <w:r w:rsidR="008C41B8" w:rsidRPr="008B22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от </w:t>
      </w:r>
      <w:r w:rsidR="008C41B8">
        <w:rPr>
          <w:rFonts w:ascii="Times New Roman" w:eastAsia="Andale Sans UI" w:hAnsi="Times New Roman" w:cs="Times New Roman"/>
          <w:kern w:val="1"/>
          <w:sz w:val="28"/>
          <w:szCs w:val="28"/>
        </w:rPr>
        <w:t>05.12.2018</w:t>
      </w:r>
      <w:r w:rsidR="008C41B8" w:rsidRPr="008B221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года</w:t>
      </w:r>
      <w:r w:rsidRPr="00136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6FBE">
        <w:rPr>
          <w:rFonts w:ascii="Times New Roman" w:hAnsi="Times New Roman" w:cs="Times New Roman"/>
          <w:sz w:val="28"/>
          <w:szCs w:val="28"/>
        </w:rPr>
        <w:t>Совет</w:t>
      </w:r>
      <w:r w:rsidR="007530FB" w:rsidRPr="007530FB">
        <w:rPr>
          <w:szCs w:val="28"/>
        </w:rPr>
        <w:t xml:space="preserve"> </w:t>
      </w:r>
      <w:r w:rsidR="007530FB" w:rsidRPr="007530F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C30AC">
        <w:rPr>
          <w:rFonts w:ascii="Times New Roman" w:hAnsi="Times New Roman" w:cs="Times New Roman"/>
          <w:sz w:val="28"/>
          <w:szCs w:val="28"/>
        </w:rPr>
        <w:t>Байгузинский</w:t>
      </w:r>
      <w:proofErr w:type="spellEnd"/>
      <w:r w:rsidR="007530FB" w:rsidRPr="007530F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36FB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136FBE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136FB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E67500" w:rsidRDefault="008C41B8" w:rsidP="00136FB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РЕШИЛ</w:t>
      </w:r>
      <w:r w:rsidR="00E67500" w:rsidRPr="00136FBE">
        <w:rPr>
          <w:rFonts w:ascii="Times New Roman" w:hAnsi="Times New Roman" w:cs="Times New Roman"/>
          <w:b/>
          <w:sz w:val="28"/>
          <w:szCs w:val="28"/>
        </w:rPr>
        <w:t>:</w:t>
      </w:r>
    </w:p>
    <w:p w:rsidR="008C41B8" w:rsidRPr="00136FBE" w:rsidRDefault="008C41B8" w:rsidP="00136FB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FBE" w:rsidRPr="00136FBE" w:rsidRDefault="001C5F17" w:rsidP="00136FB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BE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00DA" w:rsidRPr="00136F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36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0DA" w:rsidRPr="00136FBE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577C65" w:rsidRPr="00136FBE">
        <w:rPr>
          <w:rFonts w:ascii="Times New Roman" w:hAnsi="Times New Roman" w:cs="Times New Roman"/>
          <w:sz w:val="28"/>
          <w:szCs w:val="28"/>
        </w:rPr>
        <w:t>Порядок</w:t>
      </w:r>
      <w:r w:rsidR="00CC00DA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7C65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и проведения</w:t>
      </w:r>
      <w:r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DA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</w:t>
      </w:r>
      <w:r w:rsidR="00136FBE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C00DA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530FB" w:rsidRPr="007530FB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6C30AC">
        <w:rPr>
          <w:rFonts w:ascii="Times New Roman" w:hAnsi="Times New Roman" w:cs="Times New Roman"/>
          <w:sz w:val="28"/>
          <w:szCs w:val="28"/>
        </w:rPr>
        <w:t>Байгузинский</w:t>
      </w:r>
      <w:proofErr w:type="spellEnd"/>
      <w:r w:rsidR="007530FB" w:rsidRPr="007530F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530FB" w:rsidRPr="00B85C60">
        <w:rPr>
          <w:szCs w:val="28"/>
        </w:rPr>
        <w:t xml:space="preserve"> </w:t>
      </w:r>
      <w:r w:rsidR="00CC00DA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7530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C00DA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530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00DA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00DA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="00CC00DA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136FBE" w:rsidRPr="00136F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настоящему решению.</w:t>
      </w:r>
    </w:p>
    <w:p w:rsidR="007530FB" w:rsidRDefault="007530FB" w:rsidP="008C41B8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30FB">
        <w:rPr>
          <w:rFonts w:ascii="Times New Roman" w:hAnsi="Times New Roman" w:cs="Times New Roman"/>
          <w:sz w:val="28"/>
          <w:szCs w:val="28"/>
        </w:rPr>
        <w:t xml:space="preserve">2.Обнародовать настоящее постановление на официальном сайте администрации сельского поселения </w:t>
      </w:r>
      <w:proofErr w:type="spellStart"/>
      <w:r w:rsidR="006C30AC">
        <w:rPr>
          <w:rFonts w:ascii="Times New Roman" w:hAnsi="Times New Roman" w:cs="Times New Roman"/>
          <w:sz w:val="28"/>
          <w:szCs w:val="28"/>
        </w:rPr>
        <w:t>Байгузинский</w:t>
      </w:r>
      <w:proofErr w:type="spellEnd"/>
      <w:r w:rsidRPr="007530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530FB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7530F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:rsidR="007530FB" w:rsidRPr="007530FB" w:rsidRDefault="007530FB" w:rsidP="008C41B8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30FB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решения возложить на постоянную комиссию Совета сельского поселения </w:t>
      </w:r>
      <w:proofErr w:type="spellStart"/>
      <w:r w:rsidR="006C30AC">
        <w:rPr>
          <w:rFonts w:ascii="Times New Roman" w:hAnsi="Times New Roman" w:cs="Times New Roman"/>
          <w:sz w:val="28"/>
          <w:szCs w:val="28"/>
        </w:rPr>
        <w:t>Байгузинский</w:t>
      </w:r>
      <w:proofErr w:type="spellEnd"/>
      <w:r w:rsidRPr="007530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530FB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7530F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социально-гуманитарным вопросам (председатель </w:t>
      </w:r>
      <w:proofErr w:type="spellStart"/>
      <w:r w:rsidR="006C30AC">
        <w:rPr>
          <w:rFonts w:ascii="Times New Roman" w:hAnsi="Times New Roman" w:cs="Times New Roman"/>
          <w:sz w:val="28"/>
          <w:szCs w:val="28"/>
        </w:rPr>
        <w:t>Гиниятуллин</w:t>
      </w:r>
      <w:proofErr w:type="spellEnd"/>
      <w:r w:rsidR="006C30AC">
        <w:rPr>
          <w:rFonts w:ascii="Times New Roman" w:hAnsi="Times New Roman" w:cs="Times New Roman"/>
          <w:sz w:val="28"/>
          <w:szCs w:val="28"/>
        </w:rPr>
        <w:t xml:space="preserve"> Ш.С.</w:t>
      </w:r>
      <w:r w:rsidRPr="007530FB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15315" w:type="dxa"/>
        <w:tblLook w:val="0000" w:firstRow="0" w:lastRow="0" w:firstColumn="0" w:lastColumn="0" w:noHBand="0" w:noVBand="0"/>
      </w:tblPr>
      <w:tblGrid>
        <w:gridCol w:w="10008"/>
        <w:gridCol w:w="5307"/>
      </w:tblGrid>
      <w:tr w:rsidR="007530FB" w:rsidRPr="00661114" w:rsidTr="00BC4272">
        <w:tc>
          <w:tcPr>
            <w:tcW w:w="10008" w:type="dxa"/>
          </w:tcPr>
          <w:p w:rsidR="007102C0" w:rsidRDefault="007102C0" w:rsidP="00BC4272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0FB" w:rsidRDefault="007530FB" w:rsidP="00BC4272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7530FB" w:rsidRDefault="006C30AC" w:rsidP="00BC4272">
            <w:p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гузинский</w:t>
            </w:r>
            <w:proofErr w:type="spellEnd"/>
            <w:r w:rsidR="007530FB" w:rsidRPr="00C42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0F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  <w:p w:rsidR="007530FB" w:rsidRPr="00B85C60" w:rsidRDefault="007530FB" w:rsidP="006C30AC">
            <w:pPr>
              <w:tabs>
                <w:tab w:val="left" w:pos="720"/>
                <w:tab w:val="left" w:pos="68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мб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C30AC">
              <w:rPr>
                <w:rFonts w:ascii="Times New Roman" w:hAnsi="Times New Roman" w:cs="Times New Roman"/>
                <w:sz w:val="28"/>
                <w:szCs w:val="28"/>
              </w:rPr>
              <w:t>И.Р. Амирханов</w:t>
            </w:r>
          </w:p>
        </w:tc>
        <w:tc>
          <w:tcPr>
            <w:tcW w:w="5307" w:type="dxa"/>
          </w:tcPr>
          <w:p w:rsidR="007530FB" w:rsidRPr="00661114" w:rsidRDefault="007530FB" w:rsidP="00BC4272">
            <w:pPr>
              <w:spacing w:after="0"/>
              <w:ind w:left="3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</w:tr>
    </w:tbl>
    <w:p w:rsidR="007102C0" w:rsidRDefault="007102C0" w:rsidP="006F432E">
      <w:pPr>
        <w:pStyle w:val="3"/>
        <w:spacing w:after="0"/>
        <w:ind w:left="0"/>
        <w:rPr>
          <w:b/>
          <w:sz w:val="26"/>
          <w:szCs w:val="26"/>
        </w:rPr>
      </w:pPr>
    </w:p>
    <w:p w:rsidR="002E30C3" w:rsidRPr="007102C0" w:rsidRDefault="002E30C3" w:rsidP="006F432E">
      <w:pPr>
        <w:pStyle w:val="3"/>
        <w:spacing w:after="0"/>
        <w:ind w:left="0"/>
        <w:rPr>
          <w:b/>
          <w:sz w:val="24"/>
          <w:szCs w:val="24"/>
        </w:rPr>
      </w:pPr>
      <w:bookmarkStart w:id="0" w:name="_GoBack"/>
      <w:proofErr w:type="spellStart"/>
      <w:r w:rsidRPr="007102C0">
        <w:rPr>
          <w:b/>
          <w:sz w:val="24"/>
          <w:szCs w:val="24"/>
        </w:rPr>
        <w:t>с.Кинзебулатово</w:t>
      </w:r>
      <w:proofErr w:type="spellEnd"/>
    </w:p>
    <w:p w:rsidR="00E67500" w:rsidRPr="007102C0" w:rsidRDefault="002E30C3" w:rsidP="006F432E">
      <w:pPr>
        <w:pStyle w:val="3"/>
        <w:spacing w:after="0"/>
        <w:ind w:left="0"/>
        <w:rPr>
          <w:b/>
          <w:sz w:val="24"/>
          <w:szCs w:val="24"/>
        </w:rPr>
      </w:pPr>
      <w:r w:rsidRPr="007102C0">
        <w:rPr>
          <w:b/>
          <w:sz w:val="24"/>
          <w:szCs w:val="24"/>
        </w:rPr>
        <w:t>«</w:t>
      </w:r>
      <w:proofErr w:type="gramStart"/>
      <w:r w:rsidRPr="007102C0">
        <w:rPr>
          <w:b/>
          <w:sz w:val="24"/>
          <w:szCs w:val="24"/>
        </w:rPr>
        <w:t xml:space="preserve">10 </w:t>
      </w:r>
      <w:r w:rsidR="001C5F17" w:rsidRPr="007102C0">
        <w:rPr>
          <w:b/>
          <w:sz w:val="24"/>
          <w:szCs w:val="24"/>
        </w:rPr>
        <w:t>»</w:t>
      </w:r>
      <w:proofErr w:type="gramEnd"/>
      <w:r w:rsidRPr="007102C0">
        <w:rPr>
          <w:b/>
          <w:sz w:val="24"/>
          <w:szCs w:val="24"/>
        </w:rPr>
        <w:t xml:space="preserve"> декабря</w:t>
      </w:r>
      <w:r w:rsidR="00E67500" w:rsidRPr="007102C0">
        <w:rPr>
          <w:b/>
          <w:sz w:val="24"/>
          <w:szCs w:val="24"/>
        </w:rPr>
        <w:t xml:space="preserve"> 2018 г.</w:t>
      </w:r>
    </w:p>
    <w:p w:rsidR="00CC00DA" w:rsidRPr="00136FBE" w:rsidRDefault="00E67500" w:rsidP="006F432E">
      <w:pPr>
        <w:pStyle w:val="3"/>
        <w:spacing w:after="0"/>
        <w:ind w:left="0"/>
        <w:rPr>
          <w:sz w:val="28"/>
          <w:szCs w:val="28"/>
        </w:rPr>
      </w:pPr>
      <w:r w:rsidRPr="007102C0">
        <w:rPr>
          <w:b/>
          <w:sz w:val="24"/>
          <w:szCs w:val="24"/>
        </w:rPr>
        <w:t>№</w:t>
      </w:r>
      <w:r w:rsidR="006F432E" w:rsidRPr="007102C0">
        <w:rPr>
          <w:b/>
          <w:sz w:val="24"/>
          <w:szCs w:val="24"/>
        </w:rPr>
        <w:t>34/164</w:t>
      </w:r>
      <w:r w:rsidR="00F045D3" w:rsidRPr="007102C0">
        <w:rPr>
          <w:b/>
          <w:sz w:val="24"/>
          <w:szCs w:val="24"/>
        </w:rPr>
        <w:t xml:space="preserve">                                      </w:t>
      </w:r>
      <w:r w:rsidR="00F413C9" w:rsidRPr="007102C0">
        <w:rPr>
          <w:b/>
          <w:sz w:val="24"/>
          <w:szCs w:val="24"/>
        </w:rPr>
        <w:t xml:space="preserve">      </w:t>
      </w:r>
      <w:r w:rsidRPr="007102C0">
        <w:rPr>
          <w:b/>
          <w:sz w:val="24"/>
          <w:szCs w:val="24"/>
        </w:rPr>
        <w:t xml:space="preserve">             </w:t>
      </w:r>
      <w:r w:rsidR="00577C65" w:rsidRPr="007102C0">
        <w:rPr>
          <w:b/>
          <w:sz w:val="24"/>
          <w:szCs w:val="24"/>
        </w:rPr>
        <w:t xml:space="preserve">       </w:t>
      </w:r>
      <w:r w:rsidR="00CC00DA" w:rsidRPr="007102C0">
        <w:rPr>
          <w:b/>
          <w:sz w:val="24"/>
          <w:szCs w:val="24"/>
        </w:rPr>
        <w:t xml:space="preserve">  </w:t>
      </w:r>
      <w:r w:rsidR="00F045D3" w:rsidRPr="007102C0">
        <w:rPr>
          <w:b/>
          <w:sz w:val="24"/>
          <w:szCs w:val="24"/>
        </w:rPr>
        <w:t xml:space="preserve">  </w:t>
      </w:r>
      <w:r w:rsidR="00CC00DA" w:rsidRPr="007102C0">
        <w:rPr>
          <w:b/>
          <w:sz w:val="24"/>
          <w:szCs w:val="24"/>
        </w:rPr>
        <w:t xml:space="preserve">                                 </w:t>
      </w:r>
      <w:bookmarkEnd w:id="0"/>
    </w:p>
    <w:p w:rsidR="004923DF" w:rsidRDefault="006C30AC" w:rsidP="00F50C7F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5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50C7F" w:rsidRDefault="00F50C7F" w:rsidP="00F50C7F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F50C7F" w:rsidRDefault="00F50C7F" w:rsidP="00F50C7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C7F" w:rsidRPr="00634940" w:rsidRDefault="00F50C7F" w:rsidP="00F50C7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BE097A" w:rsidRDefault="00F50C7F" w:rsidP="00F50C7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34940">
        <w:rPr>
          <w:rFonts w:ascii="Times New Roman" w:eastAsia="Times New Roman" w:hAnsi="Times New Roman"/>
          <w:sz w:val="24"/>
          <w:szCs w:val="24"/>
          <w:lang w:eastAsia="ru-RU"/>
        </w:rPr>
        <w:t>ешением 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097A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6C30AC">
        <w:rPr>
          <w:rFonts w:ascii="Times New Roman" w:eastAsia="Times New Roman" w:hAnsi="Times New Roman"/>
          <w:sz w:val="24"/>
          <w:szCs w:val="24"/>
          <w:lang w:eastAsia="ru-RU"/>
        </w:rPr>
        <w:t>Байгузинский</w:t>
      </w:r>
      <w:proofErr w:type="spellEnd"/>
      <w:r w:rsidR="00BE097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</w:t>
      </w:r>
    </w:p>
    <w:p w:rsidR="00F50C7F" w:rsidRDefault="00F50C7F" w:rsidP="00F50C7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шимбай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</w:p>
    <w:p w:rsidR="00F50C7F" w:rsidRDefault="00F50C7F" w:rsidP="00F50C7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и Башкортостан </w:t>
      </w:r>
    </w:p>
    <w:p w:rsidR="00F50C7F" w:rsidRPr="00634940" w:rsidRDefault="00F50C7F" w:rsidP="00F50C7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F432E">
        <w:rPr>
          <w:rFonts w:ascii="Times New Roman" w:eastAsia="Times New Roman" w:hAnsi="Times New Roman"/>
          <w:sz w:val="24"/>
          <w:szCs w:val="24"/>
          <w:lang w:eastAsia="ru-RU"/>
        </w:rPr>
        <w:t>10.12.20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432E">
        <w:rPr>
          <w:rFonts w:ascii="Times New Roman" w:eastAsia="Times New Roman" w:hAnsi="Times New Roman"/>
          <w:sz w:val="24"/>
          <w:szCs w:val="24"/>
          <w:lang w:eastAsia="ru-RU"/>
        </w:rPr>
        <w:t>№ 34/164</w:t>
      </w:r>
    </w:p>
    <w:p w:rsidR="00F50C7F" w:rsidRPr="00840DE0" w:rsidRDefault="00F50C7F" w:rsidP="00F50C7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F50C7F" w:rsidRPr="00840DE0" w:rsidRDefault="00F50C7F" w:rsidP="00F50C7F">
      <w:pPr>
        <w:shd w:val="clear" w:color="auto" w:fill="FFFFFF"/>
        <w:spacing w:after="0" w:line="360" w:lineRule="auto"/>
        <w:ind w:left="510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0C7F" w:rsidRDefault="00F50C7F" w:rsidP="00F50C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ОРЯДОК</w:t>
      </w:r>
    </w:p>
    <w:p w:rsidR="00BE097A" w:rsidRDefault="00F50C7F" w:rsidP="00F50C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организации и проведения </w:t>
      </w:r>
      <w:r w:rsidRPr="00551EC8">
        <w:rPr>
          <w:rFonts w:ascii="Times New Roman" w:eastAsia="Times New Roman" w:hAnsi="Times New Roman" w:cs="Times New Roman"/>
          <w:b/>
          <w:sz w:val="26"/>
          <w:szCs w:val="26"/>
        </w:rPr>
        <w:t xml:space="preserve">публичных слушаний в </w:t>
      </w:r>
      <w:r w:rsidR="00BE097A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м поселении </w:t>
      </w:r>
      <w:proofErr w:type="spellStart"/>
      <w:r w:rsidR="006C30AC">
        <w:rPr>
          <w:rFonts w:ascii="Times New Roman" w:eastAsia="Times New Roman" w:hAnsi="Times New Roman" w:cs="Times New Roman"/>
          <w:b/>
          <w:sz w:val="26"/>
          <w:szCs w:val="26"/>
        </w:rPr>
        <w:t>Байгузинский</w:t>
      </w:r>
      <w:proofErr w:type="spellEnd"/>
      <w:r w:rsidR="00BE097A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овет </w:t>
      </w:r>
      <w:r w:rsidRPr="00551EC8">
        <w:rPr>
          <w:rFonts w:ascii="Times New Roman" w:eastAsia="Times New Roman" w:hAnsi="Times New Roman" w:cs="Times New Roman"/>
          <w:b/>
          <w:sz w:val="26"/>
          <w:szCs w:val="26"/>
        </w:rPr>
        <w:t>муници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льно</w:t>
      </w:r>
      <w:r w:rsidR="00BE097A">
        <w:rPr>
          <w:rFonts w:ascii="Times New Roman" w:eastAsia="Times New Roman" w:hAnsi="Times New Roman" w:cs="Times New Roman"/>
          <w:b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</w:t>
      </w:r>
      <w:r w:rsidR="00BE097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 </w:t>
      </w:r>
    </w:p>
    <w:p w:rsidR="00F50C7F" w:rsidRDefault="00F50C7F" w:rsidP="00F50C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1EC8">
        <w:rPr>
          <w:rFonts w:ascii="Times New Roman" w:eastAsia="Times New Roman" w:hAnsi="Times New Roman" w:cs="Times New Roman"/>
          <w:b/>
          <w:sz w:val="26"/>
          <w:szCs w:val="26"/>
        </w:rPr>
        <w:t>Республики Башкортостан</w:t>
      </w:r>
    </w:p>
    <w:p w:rsidR="00F50C7F" w:rsidRDefault="00F50C7F" w:rsidP="00F50C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50C7F" w:rsidRPr="00551EC8" w:rsidRDefault="00F50C7F" w:rsidP="00F50C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50C7F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орядок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и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 xml:space="preserve">в сельском поселении </w:t>
      </w:r>
      <w:proofErr w:type="spellStart"/>
      <w:r w:rsidR="006C30AC">
        <w:rPr>
          <w:rFonts w:ascii="Times New Roman" w:eastAsia="Times New Roman" w:hAnsi="Times New Roman" w:cs="Times New Roman"/>
          <w:sz w:val="26"/>
          <w:szCs w:val="26"/>
        </w:rPr>
        <w:t>Байгузинский</w:t>
      </w:r>
      <w:proofErr w:type="spellEnd"/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 xml:space="preserve"> сельсовет муниципального района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Ишимбайский</w:t>
      </w:r>
      <w:proofErr w:type="spellEnd"/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(далее - Положени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1-ФЗ «Об общих принципах организации местного самоуправления в Российской Федерации», Уставом</w:t>
      </w:r>
      <w:r w:rsidR="00BE097A" w:rsidRPr="00551EC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6C30AC">
        <w:rPr>
          <w:rFonts w:ascii="Times New Roman" w:eastAsia="Times New Roman" w:hAnsi="Times New Roman" w:cs="Times New Roman"/>
          <w:sz w:val="26"/>
          <w:szCs w:val="26"/>
        </w:rPr>
        <w:t>Байгузинский</w:t>
      </w:r>
      <w:proofErr w:type="spellEnd"/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 xml:space="preserve"> сельсовет муниципального района</w:t>
      </w:r>
      <w:r w:rsidRPr="00BE0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E09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шимбайский</w:t>
      </w:r>
      <w:proofErr w:type="spellEnd"/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Республики Башкортостан</w:t>
      </w:r>
      <w:r w:rsidRPr="00551E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  <w:r w:rsidRPr="00551E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навливает</w:t>
      </w:r>
      <w:r w:rsidRPr="00201D7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и проведения публичных слушаний.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50C7F" w:rsidRPr="00201D70" w:rsidRDefault="00F50C7F" w:rsidP="00F50C7F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:rsidR="00F50C7F" w:rsidRPr="00201D70" w:rsidRDefault="00F50C7F" w:rsidP="00F50C7F">
      <w:pPr>
        <w:pStyle w:val="af1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убличные слушания проводятся с целью выявления и учета мнения населения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6C30AC">
        <w:rPr>
          <w:rFonts w:ascii="Times New Roman" w:eastAsia="Times New Roman" w:hAnsi="Times New Roman" w:cs="Times New Roman"/>
          <w:sz w:val="26"/>
          <w:szCs w:val="26"/>
        </w:rPr>
        <w:t>Байгузинский</w:t>
      </w:r>
      <w:proofErr w:type="spellEnd"/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 xml:space="preserve"> сельсовет муниципального района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шимбайский</w:t>
      </w:r>
      <w:proofErr w:type="spellEnd"/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Республики Башкортостан</w:t>
      </w:r>
      <w:r w:rsidRPr="00201D7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(далее по тексту –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>сельско</w:t>
      </w:r>
      <w:r w:rsidR="00BE097A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 xml:space="preserve"> поселени</w:t>
      </w:r>
      <w:r w:rsidR="00BE097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01D70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 xml:space="preserve">1.2. </w:t>
      </w:r>
      <w:r w:rsidRPr="00201D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никами публичных слушаний могут быть жители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6C30AC">
        <w:rPr>
          <w:rFonts w:ascii="Times New Roman" w:eastAsia="Times New Roman" w:hAnsi="Times New Roman" w:cs="Times New Roman"/>
          <w:sz w:val="26"/>
          <w:szCs w:val="26"/>
        </w:rPr>
        <w:t>Байгузинский</w:t>
      </w:r>
      <w:proofErr w:type="spellEnd"/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r w:rsidRPr="00201D70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, обладающие избирательным право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01D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– жители), органы территориального общественного самоуправления, </w:t>
      </w:r>
      <w:r w:rsidRPr="00201D7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эксперты, давшие заключения на предложения по проекту муниципального правового акта, приглашенные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8301"/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убличные слушания могут проводиться по любым общественно значимым вопросам, проектам нормативных правовых актов, принимаемых                    в рамках полномочий органов местного самоуправления муниципального образования.</w:t>
      </w:r>
      <w:bookmarkEnd w:id="1"/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На публичные слушания выносятся: 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роект устава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6C30AC">
        <w:rPr>
          <w:rFonts w:ascii="Times New Roman" w:eastAsia="Times New Roman" w:hAnsi="Times New Roman" w:cs="Times New Roman"/>
          <w:sz w:val="26"/>
          <w:szCs w:val="26"/>
        </w:rPr>
        <w:t>Байгузинский</w:t>
      </w:r>
      <w:proofErr w:type="spellEnd"/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 xml:space="preserve"> сельсовет муниципального района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роект местного бюджета и отчет о его исполнении; 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) </w:t>
      </w:r>
      <w:r w:rsidRPr="00201D70">
        <w:rPr>
          <w:rFonts w:ascii="Times New Roman" w:eastAsia="Times New Roman" w:hAnsi="Times New Roman"/>
          <w:sz w:val="26"/>
          <w:szCs w:val="26"/>
          <w:lang w:eastAsia="ru-RU"/>
        </w:rPr>
        <w:t>проект стратегии социально-экономического развития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6C30AC">
        <w:rPr>
          <w:rFonts w:ascii="Times New Roman" w:eastAsia="Times New Roman" w:hAnsi="Times New Roman" w:cs="Times New Roman"/>
          <w:sz w:val="26"/>
          <w:szCs w:val="26"/>
        </w:rPr>
        <w:t>Байгузинский</w:t>
      </w:r>
      <w:proofErr w:type="spellEnd"/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 xml:space="preserve"> сельсовет муниципального района</w:t>
      </w:r>
      <w:r w:rsidRPr="00201D7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201D70">
        <w:rPr>
          <w:rFonts w:ascii="Times New Roman" w:eastAsia="Times New Roman" w:hAnsi="Times New Roman"/>
          <w:sz w:val="26"/>
          <w:szCs w:val="26"/>
          <w:lang w:eastAsia="ru-RU"/>
        </w:rPr>
        <w:t>Ишимбайский</w:t>
      </w:r>
      <w:proofErr w:type="spellEnd"/>
      <w:r w:rsidRPr="00201D70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 Республики Башкортостан;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вопросы о преобразовании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ключением случаев, если в соответствии со статьей 13 </w:t>
      </w: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Федерального закона № 131-ФЗ «Об общих принципах организации местного самоуправления в Российской Федерации»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еобразования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BE097A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уется получение согласия населения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раженного путем голосования либо 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сходах</w:t>
      </w:r>
      <w:r w:rsidRPr="00201D7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1.6. Рекомендации публичных слушаний учитываются при подготовке и принятии муниципальных правовых актов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Каждый житель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BE097A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праве принять участие в публичных слушаниях, а также направить в органы местного самоуправления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BE097A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 предложения по вопросам, рассматриваемым на публичных слушаниях.</w:t>
      </w:r>
    </w:p>
    <w:p w:rsidR="00F50C7F" w:rsidRDefault="00F50C7F" w:rsidP="00F5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0C7F" w:rsidRPr="00201D70" w:rsidRDefault="00F50C7F" w:rsidP="00F5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0C7F" w:rsidRPr="00201D70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2. Выдвижение инициативы </w:t>
      </w:r>
    </w:p>
    <w:p w:rsidR="00F50C7F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оведения публичных слушаний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. Публичные слушания проводятся по инициативе населения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BE097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6C30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айгузинский</w:t>
      </w:r>
      <w:proofErr w:type="spellEnd"/>
      <w:r w:rsidR="00BE09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овет 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шимбайский</w:t>
      </w:r>
      <w:proofErr w:type="spellEnd"/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 Республики Башкортостан (далее – население), Совета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="00BE097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6C30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айгузинский</w:t>
      </w:r>
      <w:proofErr w:type="spellEnd"/>
      <w:r w:rsidR="00BE09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овет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шимбайский</w:t>
      </w:r>
      <w:proofErr w:type="spellEnd"/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 Республики Башкортостан (далее - Совет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лавы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="00BE097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6C30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айгузинский</w:t>
      </w:r>
      <w:proofErr w:type="spellEnd"/>
      <w:r w:rsidR="00BE09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овет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шимбайский</w:t>
      </w:r>
      <w:proofErr w:type="spellEnd"/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 Республики Башкортостан (далее – глава </w:t>
      </w:r>
      <w:r w:rsidR="00BE09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ли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ы</w:t>
      </w:r>
      <w:r w:rsidRPr="004960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BE097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6C30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айгузинский</w:t>
      </w:r>
      <w:proofErr w:type="spellEnd"/>
      <w:r w:rsidR="00BE09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 Республики Башкортостан (далее – глава администрации)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2. Инициатива проведения публичных слушаний от имени населения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может исходить от группы граждан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BE097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ставляющей не менее 3 % от числа жителей, обладающих избирательным правом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2.3. Инициативная группа граждан, выступившая с правотворческой инициативой, также вправе направить предложение в Совет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о назначении публичных слушаний по внесенной ею правотворческой инициативе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4. Предложения о проведении публичных слушаний по инициативе Совета могут внести депутаты, постоянные и временные комиссии, фракции и депутатские группы Совета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2.5. Предложения о проведении публичных слушаний                                       по инициативе главы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BE097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могут направляться главе муниципального района главой администрации </w:t>
      </w:r>
      <w:r w:rsidR="00BE097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BE097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Ишимбайский</w:t>
      </w:r>
      <w:proofErr w:type="spellEnd"/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район Республики Башкортостан (далее – администрация).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</w:p>
    <w:p w:rsidR="00F50C7F" w:rsidRPr="00201D70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Назначение публичных слушаний</w:t>
      </w:r>
    </w:p>
    <w:p w:rsidR="00F50C7F" w:rsidRPr="00201D70" w:rsidRDefault="00F50C7F" w:rsidP="00F50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50C7F" w:rsidRPr="003D297A" w:rsidRDefault="00F50C7F" w:rsidP="00F50C7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01D70">
        <w:rPr>
          <w:color w:val="000000" w:themeColor="text1"/>
          <w:sz w:val="26"/>
          <w:szCs w:val="26"/>
        </w:rPr>
        <w:t xml:space="preserve">3.1. Публичные слушания, инициированные населением </w:t>
      </w:r>
      <w:r w:rsidR="00BE097A" w:rsidRPr="00BE097A">
        <w:rPr>
          <w:sz w:val="26"/>
          <w:szCs w:val="26"/>
        </w:rPr>
        <w:t>сельского поселения</w:t>
      </w:r>
      <w:r w:rsidR="00BE097A" w:rsidRPr="00201D70">
        <w:rPr>
          <w:color w:val="000000" w:themeColor="text1"/>
          <w:sz w:val="26"/>
          <w:szCs w:val="26"/>
        </w:rPr>
        <w:t xml:space="preserve"> </w:t>
      </w:r>
      <w:r w:rsidRPr="00201D70">
        <w:rPr>
          <w:color w:val="000000" w:themeColor="text1"/>
          <w:sz w:val="26"/>
          <w:szCs w:val="26"/>
        </w:rPr>
        <w:t xml:space="preserve">или Советом </w:t>
      </w:r>
      <w:r w:rsidR="00BE097A" w:rsidRPr="00BE097A">
        <w:rPr>
          <w:sz w:val="26"/>
          <w:szCs w:val="26"/>
        </w:rPr>
        <w:t>сельского поселения</w:t>
      </w:r>
      <w:r w:rsidRPr="00201D70">
        <w:rPr>
          <w:color w:val="000000" w:themeColor="text1"/>
          <w:sz w:val="26"/>
          <w:szCs w:val="26"/>
        </w:rPr>
        <w:t xml:space="preserve">, назначаются Советом </w:t>
      </w:r>
      <w:r w:rsidR="00BE097A" w:rsidRPr="00BE097A">
        <w:rPr>
          <w:sz w:val="26"/>
          <w:szCs w:val="26"/>
        </w:rPr>
        <w:t>сельского поселения</w:t>
      </w:r>
      <w:r w:rsidRPr="00201D70">
        <w:rPr>
          <w:color w:val="000000" w:themeColor="text1"/>
          <w:sz w:val="26"/>
          <w:szCs w:val="26"/>
        </w:rPr>
        <w:t xml:space="preserve">, а инициированные главой </w:t>
      </w:r>
      <w:r w:rsidR="00BE097A" w:rsidRPr="00BE097A">
        <w:rPr>
          <w:sz w:val="26"/>
          <w:szCs w:val="26"/>
        </w:rPr>
        <w:t>сельского поселения</w:t>
      </w:r>
      <w:r w:rsidR="00BE097A" w:rsidRPr="00201D70">
        <w:rPr>
          <w:color w:val="000000" w:themeColor="text1"/>
          <w:sz w:val="26"/>
          <w:szCs w:val="26"/>
        </w:rPr>
        <w:t xml:space="preserve"> </w:t>
      </w:r>
      <w:r w:rsidRPr="0070488D">
        <w:rPr>
          <w:color w:val="0D0D0D" w:themeColor="text1" w:themeTint="F2"/>
          <w:sz w:val="26"/>
          <w:szCs w:val="26"/>
        </w:rPr>
        <w:t>или глав</w:t>
      </w:r>
      <w:r>
        <w:rPr>
          <w:color w:val="0D0D0D" w:themeColor="text1" w:themeTint="F2"/>
          <w:sz w:val="26"/>
          <w:szCs w:val="26"/>
        </w:rPr>
        <w:t>ой</w:t>
      </w:r>
      <w:r w:rsidRPr="0070488D">
        <w:rPr>
          <w:color w:val="0D0D0D" w:themeColor="text1" w:themeTint="F2"/>
          <w:sz w:val="26"/>
          <w:szCs w:val="26"/>
        </w:rPr>
        <w:t xml:space="preserve"> администрации, осуществляющего свои полномочия на основе контракта, - </w:t>
      </w:r>
      <w:r w:rsidRPr="00201D70">
        <w:rPr>
          <w:color w:val="000000" w:themeColor="text1"/>
          <w:sz w:val="26"/>
          <w:szCs w:val="26"/>
        </w:rPr>
        <w:t xml:space="preserve">главой </w:t>
      </w:r>
      <w:r w:rsidR="00BE097A" w:rsidRPr="00BE097A">
        <w:rPr>
          <w:sz w:val="26"/>
          <w:szCs w:val="26"/>
        </w:rPr>
        <w:t>сельского поселения</w:t>
      </w:r>
      <w:r w:rsidRPr="00201D70">
        <w:rPr>
          <w:color w:val="000000" w:themeColor="text1"/>
          <w:sz w:val="26"/>
          <w:szCs w:val="26"/>
        </w:rPr>
        <w:t>.</w:t>
      </w:r>
    </w:p>
    <w:p w:rsidR="00F50C7F" w:rsidRPr="00201D70" w:rsidRDefault="00F50C7F" w:rsidP="00F50C7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01D70">
        <w:rPr>
          <w:color w:val="000000" w:themeColor="text1"/>
          <w:sz w:val="26"/>
          <w:szCs w:val="26"/>
        </w:rPr>
        <w:lastRenderedPageBreak/>
        <w:t>3.2. Состав и наименование комиссии по подготовке и проведению публичных слушаний (далее – комиссия) определяются органом местного самоуправления, назначившим публичные слушания.</w:t>
      </w:r>
    </w:p>
    <w:p w:rsidR="00F50C7F" w:rsidRPr="00201D70" w:rsidRDefault="00F50C7F" w:rsidP="00F50C7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01D70">
        <w:rPr>
          <w:color w:val="000000" w:themeColor="text1"/>
          <w:sz w:val="26"/>
          <w:szCs w:val="26"/>
        </w:rPr>
        <w:t>3.3. В решении о назначении публичных слушаний указываются:</w:t>
      </w:r>
    </w:p>
    <w:p w:rsidR="00F50C7F" w:rsidRPr="00201D70" w:rsidRDefault="00F50C7F" w:rsidP="00F50C7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01D70">
        <w:rPr>
          <w:color w:val="000000" w:themeColor="text1"/>
          <w:sz w:val="26"/>
          <w:szCs w:val="26"/>
        </w:rPr>
        <w:t>1) наименование проекта муниципального правового акта;</w:t>
      </w:r>
    </w:p>
    <w:p w:rsidR="00F50C7F" w:rsidRPr="00201D70" w:rsidRDefault="00F50C7F" w:rsidP="00F50C7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01D70">
        <w:rPr>
          <w:color w:val="000000" w:themeColor="text1"/>
          <w:sz w:val="26"/>
          <w:szCs w:val="26"/>
        </w:rPr>
        <w:t>2) дата и место проведения публичных слушаний;</w:t>
      </w:r>
    </w:p>
    <w:p w:rsidR="00F50C7F" w:rsidRPr="00201D70" w:rsidRDefault="00F50C7F" w:rsidP="00F50C7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01D70">
        <w:rPr>
          <w:color w:val="000000" w:themeColor="text1"/>
          <w:sz w:val="26"/>
          <w:szCs w:val="26"/>
        </w:rPr>
        <w:t>3) адрес органа местного самоуправления, назначившего публичные слушания;</w:t>
      </w:r>
    </w:p>
    <w:p w:rsidR="00F50C7F" w:rsidRPr="00201D70" w:rsidRDefault="00F50C7F" w:rsidP="00F50C7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01D70">
        <w:rPr>
          <w:color w:val="000000" w:themeColor="text1"/>
          <w:sz w:val="26"/>
          <w:szCs w:val="26"/>
        </w:rPr>
        <w:t>4)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</w:t>
      </w:r>
      <w:r>
        <w:rPr>
          <w:color w:val="000000" w:themeColor="text1"/>
          <w:sz w:val="26"/>
          <w:szCs w:val="26"/>
        </w:rPr>
        <w:t xml:space="preserve"> </w:t>
      </w:r>
      <w:r w:rsidRPr="00201D70">
        <w:rPr>
          <w:color w:val="000000" w:themeColor="text1"/>
          <w:sz w:val="26"/>
          <w:szCs w:val="26"/>
        </w:rPr>
        <w:t>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F50C7F" w:rsidRPr="00201D70" w:rsidRDefault="00F50C7F" w:rsidP="00F50C7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01D70">
        <w:rPr>
          <w:color w:val="000000" w:themeColor="text1"/>
          <w:sz w:val="26"/>
          <w:szCs w:val="26"/>
        </w:rPr>
        <w:t>5) иные вопросы.</w:t>
      </w:r>
    </w:p>
    <w:p w:rsidR="00F50C7F" w:rsidRPr="00201D70" w:rsidRDefault="00F50C7F" w:rsidP="00F50C7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01D70">
        <w:rPr>
          <w:color w:val="000000" w:themeColor="text1"/>
          <w:sz w:val="26"/>
          <w:szCs w:val="26"/>
        </w:rPr>
        <w:t>3.3. Решение о назначении публичных слушаний подлежит опубликованию (обнародованию) в течение 5 дней со дня его принятия.</w:t>
      </w:r>
    </w:p>
    <w:p w:rsidR="00F50C7F" w:rsidRPr="00201D70" w:rsidRDefault="00F50C7F" w:rsidP="00F50C7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201D70">
        <w:rPr>
          <w:color w:val="000000" w:themeColor="text1"/>
          <w:sz w:val="26"/>
          <w:szCs w:val="26"/>
        </w:rPr>
        <w:t>3.4. Одновременно с опубликованием (обнародованием) решения                        о назначении публичных слушаний опубликованию (обнародованию) подлежит проект муниципального правового акта.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0C7F" w:rsidRPr="00201D70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Подготовка публичных слушаний, учет предложений жителей </w:t>
      </w:r>
      <w:r w:rsidR="00FE5347" w:rsidRPr="00FE5347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</w:t>
      </w:r>
      <w:proofErr w:type="gramStart"/>
      <w:r w:rsidR="00FE5347" w:rsidRPr="00FE5347">
        <w:rPr>
          <w:rFonts w:ascii="Times New Roman" w:eastAsia="Times New Roman" w:hAnsi="Times New Roman" w:cs="Times New Roman"/>
          <w:b/>
          <w:sz w:val="26"/>
          <w:szCs w:val="26"/>
        </w:rPr>
        <w:t>поселения</w:t>
      </w:r>
      <w:r w:rsidR="00FE5347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</w:t>
      </w:r>
      <w:proofErr w:type="gramEnd"/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х участие в обсуждении проектов, вынесенных на публичные слушания</w:t>
      </w:r>
    </w:p>
    <w:p w:rsidR="00F50C7F" w:rsidRPr="00201D70" w:rsidRDefault="00F50C7F" w:rsidP="00F50C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 xml:space="preserve">4.1. Организация и проведение публичных слушаний осуществляется Комиссией по проведению публичных слушаний </w:t>
      </w:r>
      <w:r w:rsidR="00FE5347" w:rsidRPr="00BE097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E5347" w:rsidRPr="00201D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30AC">
        <w:rPr>
          <w:rFonts w:ascii="Times New Roman" w:hAnsi="Times New Roman" w:cs="Times New Roman"/>
          <w:color w:val="000000" w:themeColor="text1"/>
          <w:sz w:val="26"/>
          <w:szCs w:val="26"/>
        </w:rPr>
        <w:t>Байгузинский</w:t>
      </w:r>
      <w:proofErr w:type="spellEnd"/>
      <w:r w:rsidR="00FE53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Pr="00201D70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201D70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Pr="00201D70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(далее – комиссия по проведению публичных слушаний), состав которой определяется органом местного самоуправления, назначившим публичные слушания.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0C7F" w:rsidRPr="00201D70" w:rsidRDefault="00F50C7F" w:rsidP="00F50C7F">
      <w:pPr>
        <w:pStyle w:val="af"/>
        <w:tabs>
          <w:tab w:val="left" w:pos="-1985"/>
          <w:tab w:val="left" w:pos="-1701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>4.2. При подготовке проведения публичных слушаний соответствующая комиссия:</w:t>
      </w:r>
    </w:p>
    <w:p w:rsidR="00F50C7F" w:rsidRPr="00201D70" w:rsidRDefault="00F50C7F" w:rsidP="006F432E">
      <w:pPr>
        <w:pStyle w:val="af"/>
        <w:tabs>
          <w:tab w:val="left" w:pos="-1985"/>
          <w:tab w:val="left" w:pos="-1701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>- составляет план работы по подготовке и проведению публичных слушаний, распределяет обязанности среди её членов;</w:t>
      </w:r>
    </w:p>
    <w:p w:rsidR="00F50C7F" w:rsidRPr="00201D70" w:rsidRDefault="00F50C7F" w:rsidP="006F432E">
      <w:pPr>
        <w:pStyle w:val="af"/>
        <w:tabs>
          <w:tab w:val="left" w:pos="-1985"/>
          <w:tab w:val="left" w:pos="-1701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>- проводит анализ материалов, представленных участниками публичных слушаний, составляет список приглашенных лиц;</w:t>
      </w:r>
    </w:p>
    <w:p w:rsidR="00F50C7F" w:rsidRPr="00201D70" w:rsidRDefault="00F50C7F" w:rsidP="006F432E">
      <w:pPr>
        <w:pStyle w:val="af"/>
        <w:tabs>
          <w:tab w:val="left" w:pos="-1985"/>
          <w:tab w:val="left" w:pos="-1701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>- определяет докладчиков;</w:t>
      </w:r>
    </w:p>
    <w:p w:rsidR="00F50C7F" w:rsidRPr="00201D70" w:rsidRDefault="00F50C7F" w:rsidP="006F432E">
      <w:pPr>
        <w:pStyle w:val="af"/>
        <w:tabs>
          <w:tab w:val="left" w:pos="-1985"/>
          <w:tab w:val="left" w:pos="-1701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>- устанавливает порядок выступлений на публичных слушаниях;</w:t>
      </w:r>
    </w:p>
    <w:p w:rsidR="00F50C7F" w:rsidRPr="00201D70" w:rsidRDefault="00F50C7F" w:rsidP="006F432E">
      <w:pPr>
        <w:pStyle w:val="af"/>
        <w:tabs>
          <w:tab w:val="left" w:pos="-1985"/>
          <w:tab w:val="left" w:pos="-1701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>- организует выставки, экспозиции демонстрационных материалов (при необходимости);</w:t>
      </w:r>
    </w:p>
    <w:p w:rsidR="00F50C7F" w:rsidRPr="00201D70" w:rsidRDefault="00F50C7F" w:rsidP="006F432E">
      <w:pPr>
        <w:pStyle w:val="af"/>
        <w:tabs>
          <w:tab w:val="left" w:pos="-1985"/>
          <w:tab w:val="left" w:pos="-1701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 xml:space="preserve">- проводит мероприятия, направленные на опубликование сообщения о публичных слушаниях </w:t>
      </w:r>
      <w:proofErr w:type="gramStart"/>
      <w:r w:rsidRPr="00201D70">
        <w:rPr>
          <w:rFonts w:ascii="Times New Roman" w:hAnsi="Times New Roman" w:cs="Times New Roman"/>
          <w:sz w:val="26"/>
          <w:szCs w:val="26"/>
        </w:rPr>
        <w:t>в  газете</w:t>
      </w:r>
      <w:proofErr w:type="gramEnd"/>
      <w:r w:rsidRPr="00201D70">
        <w:rPr>
          <w:rFonts w:ascii="Times New Roman" w:hAnsi="Times New Roman" w:cs="Times New Roman"/>
          <w:sz w:val="26"/>
          <w:szCs w:val="26"/>
        </w:rPr>
        <w:t xml:space="preserve"> «Восход» и на официальном сайте Совета</w:t>
      </w:r>
      <w:r w:rsidR="00FE5347" w:rsidRPr="00FE53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5347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hAnsi="Times New Roman" w:cs="Times New Roman"/>
          <w:sz w:val="26"/>
          <w:szCs w:val="26"/>
        </w:rPr>
        <w:t>;</w:t>
      </w:r>
    </w:p>
    <w:p w:rsidR="00F50C7F" w:rsidRPr="00201D70" w:rsidRDefault="00F50C7F" w:rsidP="006F432E">
      <w:pPr>
        <w:pStyle w:val="af"/>
        <w:tabs>
          <w:tab w:val="left" w:pos="-1985"/>
          <w:tab w:val="left" w:pos="-1701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>- организует (при необходимости) выступления представителей органа местного самоуправления в средствах массовой информации;</w:t>
      </w:r>
    </w:p>
    <w:p w:rsidR="00F50C7F" w:rsidRPr="00201D70" w:rsidRDefault="00F50C7F" w:rsidP="006F432E">
      <w:pPr>
        <w:pStyle w:val="af"/>
        <w:tabs>
          <w:tab w:val="left" w:pos="-1985"/>
          <w:tab w:val="left" w:pos="-1701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lastRenderedPageBreak/>
        <w:t>- определяет перечень должностных лиц, специалистов, представителей общественности и направляет им официальные обращения с просьбой дать свои предложения по вопросам, выносимым на публичные слушания (при необходимости);</w:t>
      </w:r>
    </w:p>
    <w:p w:rsidR="00F50C7F" w:rsidRPr="00201D70" w:rsidRDefault="00F50C7F" w:rsidP="006F432E">
      <w:pPr>
        <w:pStyle w:val="af"/>
        <w:tabs>
          <w:tab w:val="left" w:pos="-1985"/>
          <w:tab w:val="left" w:pos="-1701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D70">
        <w:rPr>
          <w:rFonts w:ascii="Times New Roman" w:hAnsi="Times New Roman" w:cs="Times New Roman"/>
          <w:sz w:val="26"/>
          <w:szCs w:val="26"/>
        </w:rPr>
        <w:t>- готовит заключение по результатам проведения публичных слушаний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3. Предложения и замечания жителей по проектам муниципальных правовых актов, вынесенных на публичные слушании, </w:t>
      </w:r>
      <w:r w:rsidRPr="00201D70">
        <w:rPr>
          <w:rFonts w:ascii="Times New Roman" w:hAnsi="Times New Roman" w:cs="Times New Roman"/>
          <w:color w:val="000000"/>
          <w:sz w:val="26"/>
          <w:szCs w:val="26"/>
        </w:rPr>
        <w:t xml:space="preserve">должны содержать фамилию, имя, отчество, дату и место рождения, адрес места жительства, серию, номер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</w:t>
      </w:r>
      <w:r w:rsidRPr="00201D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ия и замечания жителей по проектам муниципальных правовых актов, вынесенных на публичные слушания, а также поправки к их положениям направляются в Совет</w:t>
      </w:r>
      <w:r w:rsidR="00FE5347" w:rsidRPr="00FE53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5347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главе муниципального района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Жители, направившие предложения, замечания и поправки вправе выступить перед участниками публичных слушаний с обоснованием своих предложений и поправок. Авторы вправе представить на публичные слушания уточнения к внесенным ими предложениям, замечаниям и поправкам.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0C7F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 </w:t>
      </w: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проведения публичных слушаний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1. Публичные слушания проводятся в день, </w:t>
      </w:r>
      <w:proofErr w:type="gramStart"/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 время</w:t>
      </w:r>
      <w:proofErr w:type="gramEnd"/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в месте, указанные в решении о назначен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публичных слушаний независимо 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количества пришедших на публичные слушания жителей муниципального района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еред началом публичных слушаний ведется регистрация участников публичных слушаний, где указываются имя, отчество, фамилия, адрес места жительства, прием заявок на выступление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Участники публичных слушаний обязаны соблюдать регламент публичных слушаний, общественный порядок, уважительно относиться                        к друг к другу, выступающим и председателю (ведущему) публичных слушаний. 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4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5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6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л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этого</w:t>
      </w:r>
      <w:proofErr w:type="gramEnd"/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яет слово участн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у публичных слушаний, внесшему в </w:t>
      </w: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новленном порядке указанное</w:t>
      </w:r>
      <w:r w:rsidR="00A538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proofErr w:type="spellStart"/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е</w:t>
      </w:r>
      <w:proofErr w:type="spellEnd"/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6F43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ложение (я) по проекту муниципального правового акта, и подавшему заявку на выступление, в порядке очередности, определяемой в соответствии с пунктом 5.1 настоящего Положения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 (</w:t>
      </w:r>
      <w:proofErr w:type="spellStart"/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м</w:t>
      </w:r>
      <w:proofErr w:type="spellEnd"/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предложению (ям)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5.7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8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5.9. Заседание публичных слушаний может быть продлено                                   или продолжено в другой день по решению председателя (ведущего) публичных слушаний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5.10. В итоговых рекомендациях публичных слушаний должны содержаться предложения участников публичных слушаний об одобрении или отклонении вынесенных на рассмотрение проектов правовых ак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,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добрении или отклонении поступивших предложений, замеча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поправок к рассмотренным проектам. Решение об одобрении или отклонении принимается большинством </w:t>
      </w:r>
      <w:proofErr w:type="gramStart"/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</w:t>
      </w:r>
      <w:proofErr w:type="gramEnd"/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5.11. Итоговые рекомендации публичных слушаний подлежат официальному опубликованию в течение 5 дней со дня их проведения.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</w:pPr>
    </w:p>
    <w:p w:rsidR="00F50C7F" w:rsidRPr="00201D70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6. Порядок учета предложений, замечаний и поправок, поступивших от жителей </w:t>
      </w:r>
      <w:r w:rsidR="00FE5347" w:rsidRPr="00FE5347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</w:t>
      </w:r>
      <w:r w:rsidR="00FE5347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 принятии проектов муниципальных правовых актов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50C7F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Предложения, замечания и поправки, поступившие от жителей </w:t>
      </w:r>
      <w:r w:rsidR="00FE5347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 проведения публичных слушаний, а также рекомендации публичных слушаний в обязательном порядке рассматриваются Советом </w:t>
      </w:r>
      <w:r w:rsidR="00FE5347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FE5347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инятии проекта муниципального правового акта. 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C7F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7. Публичные слушания по проекту устава </w:t>
      </w:r>
      <w:r w:rsidR="00FE5347" w:rsidRPr="00FE5347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а также проектам решений о внесении изменений и дополнений 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устав </w:t>
      </w:r>
      <w:r w:rsidR="00FE5347" w:rsidRPr="00FE5347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Публичные слушания по проекту устава </w:t>
      </w:r>
      <w:r w:rsidR="00FE5347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оектам решений о внесении изменений и дополнений в устав </w:t>
      </w:r>
      <w:r w:rsidR="00FE5347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FE5347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гут быть назначены по инициативе населения, 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вета </w:t>
      </w:r>
      <w:r w:rsidR="00FE5347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главы </w:t>
      </w:r>
      <w:r w:rsidR="00FE5347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ке, установленном в разделе 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201D7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ложения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2. Проект устава </w:t>
      </w:r>
      <w:r w:rsidR="00FE5347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ект муниципального правового акта о внесении изменений и дополнений в устав </w:t>
      </w:r>
      <w:r w:rsidR="00FE5347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FE5347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ат официальному опубликованию (обнародованию) с одновременным опубликованием (обнародованием) установленного представительным органом </w:t>
      </w:r>
      <w:r w:rsidR="00FE5347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FE5347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 о принятии устава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несении изменений и дополнений в устав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CF201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ьным органом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не позднее, чем за 20 дней до проведения публичных слушаний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3. В итоговых рекомендациях публичных слушаний должны содержаться предложения участников публичных слушаний об одобрении или отклонении проекта устава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ектов решений о внесении изменений и дополнений в устав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об одобрении или отклонении поступивших предложений, замечаний и поправок к указанным проектам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0C7F" w:rsidRPr="00201D70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8. Публичные слушания по проекту бюджета </w:t>
      </w:r>
      <w:r w:rsidR="00CF201A" w:rsidRPr="00CF201A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</w:t>
      </w:r>
      <w:r w:rsidR="00CF201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отчету об исполнении бюджета муниципального образования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. Публичные слушания по проекту бюджета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CF201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тчету об исполнении бюджета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CF201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аются председателем Совета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2. Проект бюджета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CF201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ч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сполнении бюджета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носящиеся 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15 </w:t>
      </w:r>
      <w:proofErr w:type="gramStart"/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публичных слушаний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8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тоговых рекомендациях публичных слушаний по проекту отчета об исполнении бюджета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CF201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 (или) отчета удовлетворительным или неудовлетворительным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C7F" w:rsidRPr="00201D70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9. Публичные слушания по проекту стратегии социально-экономического развития </w:t>
      </w:r>
      <w:r w:rsidR="00CF201A" w:rsidRPr="00CF201A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01D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9.1. Публичные слушания по проекту стратегии социально-экономического развития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могут быть назначены</w:t>
      </w:r>
      <w:r w:rsidRPr="00201D70">
        <w:rPr>
          <w:rFonts w:ascii="Times New Roman" w:hAnsi="Times New Roman"/>
          <w:color w:val="000000"/>
          <w:sz w:val="26"/>
          <w:szCs w:val="26"/>
        </w:rPr>
        <w:t xml:space="preserve"> главой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hAnsi="Times New Roman"/>
          <w:color w:val="000000"/>
          <w:sz w:val="26"/>
          <w:szCs w:val="26"/>
        </w:rPr>
        <w:t xml:space="preserve">, Советом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CF201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hAnsi="Times New Roman"/>
          <w:color w:val="000000"/>
          <w:sz w:val="26"/>
          <w:szCs w:val="26"/>
        </w:rPr>
        <w:t>в срок не позднее чем через 10 дней со дня поступления такого проекта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01D70">
        <w:rPr>
          <w:rFonts w:ascii="Times New Roman" w:hAnsi="Times New Roman"/>
          <w:color w:val="000000"/>
          <w:sz w:val="26"/>
          <w:szCs w:val="26"/>
        </w:rPr>
        <w:t xml:space="preserve">Публичные слушания начинаются не позднее 15 календарных дней с даты окончания срока представления предложений и замечаний к проекту стратегии социально-экономического развития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hAnsi="Times New Roman"/>
          <w:color w:val="000000"/>
          <w:sz w:val="26"/>
          <w:szCs w:val="26"/>
        </w:rPr>
        <w:t>. Срок проведения публичных слушаний с момента размещения информации о времени и месте их проведения до дня обнародования заключения о результатах публичных слушаний не может быть более 60 календарных дней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1D70">
        <w:rPr>
          <w:rFonts w:ascii="Times New Roman" w:hAnsi="Times New Roman"/>
          <w:color w:val="000000"/>
          <w:sz w:val="26"/>
          <w:szCs w:val="26"/>
        </w:rPr>
        <w:t xml:space="preserve">9.2. </w:t>
      </w:r>
      <w:r w:rsidRPr="00201D70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</w:t>
      </w:r>
      <w:r w:rsidRPr="00201D70">
        <w:rPr>
          <w:rFonts w:ascii="Times New Roman" w:hAnsi="Times New Roman"/>
          <w:color w:val="000000"/>
          <w:sz w:val="26"/>
          <w:szCs w:val="26"/>
        </w:rPr>
        <w:t xml:space="preserve">стратегии социально-экономического развития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CF201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/>
          <w:sz w:val="26"/>
          <w:szCs w:val="26"/>
          <w:lang w:eastAsia="ru-RU"/>
        </w:rPr>
        <w:t xml:space="preserve">подлежи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а официальном сайте Совета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CF201A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/>
          <w:sz w:val="26"/>
          <w:szCs w:val="26"/>
          <w:lang w:eastAsia="ru-RU"/>
        </w:rPr>
        <w:t>не позднее, чем за 15 дней до проведения публичных слушаний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/>
          <w:sz w:val="26"/>
          <w:szCs w:val="26"/>
          <w:lang w:eastAsia="ru-RU"/>
        </w:rPr>
        <w:t xml:space="preserve">9.3. В итоговых рекомендациях публичных слушаний по проекту </w:t>
      </w:r>
      <w:r w:rsidRPr="00201D70">
        <w:rPr>
          <w:rFonts w:ascii="Times New Roman" w:hAnsi="Times New Roman"/>
          <w:color w:val="000000"/>
          <w:sz w:val="26"/>
          <w:szCs w:val="26"/>
        </w:rPr>
        <w:t xml:space="preserve">стратегии социально-экономического развития </w:t>
      </w:r>
      <w:r w:rsidR="00CF201A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.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C7F" w:rsidRPr="001D2106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0. Публичные слушания по вопросам преобразования </w:t>
      </w:r>
    </w:p>
    <w:p w:rsidR="00F50C7F" w:rsidRPr="001D2106" w:rsidRDefault="001D2106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го поселения</w:t>
      </w:r>
    </w:p>
    <w:p w:rsidR="00F50C7F" w:rsidRPr="00201D70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50C7F" w:rsidRPr="00201D70" w:rsidRDefault="00F50C7F" w:rsidP="00F50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10.1. Публичные слушания по вопросам объединения муниципальных образований, разделения муниципальных образований, </w:t>
      </w:r>
      <w:r w:rsidRPr="00201D7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изменения статуса городского поселения в связи </w:t>
      </w:r>
      <w:r w:rsidRPr="00201D70"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 xml:space="preserve">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оселения  </w:t>
      </w:r>
      <w:r w:rsidRPr="00201D7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 связи с наделением его статусом городского округа ли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бо лишением </w:t>
      </w:r>
      <w:r w:rsidRPr="00201D7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го статуса городского округа, изменения статуса городско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го округа в связи </w:t>
      </w:r>
      <w:r w:rsidRPr="00201D7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с наделением 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о района из городского окр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уга  </w:t>
      </w:r>
      <w:r w:rsidRPr="00201D7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с внутригородским делением </w:t>
      </w: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могут быть назначены по инициативе населения, Советом </w:t>
      </w:r>
      <w:r w:rsidR="001D210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, главы администрации </w:t>
      </w:r>
      <w:r w:rsidR="001D210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="001D2106"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в порядке, установленном в разделе 3 настоящего Положения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о вопросам преобразования </w:t>
      </w:r>
      <w:r w:rsidR="001D210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="001D210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нициативе населения </w:t>
      </w:r>
      <w:proofErr w:type="gramStart"/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ются  Советом</w:t>
      </w:r>
      <w:proofErr w:type="gramEnd"/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210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="001D210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Республики Башкортостан для выдвижения инициативы проведения местного референдума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движения инициативы о преобразовании </w:t>
      </w:r>
      <w:r w:rsidR="001D210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="001D210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ами государственной власти Республики Башкортостан публичные слушания по вопросам преобразования </w:t>
      </w:r>
      <w:r w:rsidR="001D210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="001D210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аются Советом </w:t>
      </w:r>
      <w:r w:rsidR="001D210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="001D210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 через 30 дней после обращения органа государственной власти Республики Башкортостан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2. Обоснование инициативы по вопросу преобразования </w:t>
      </w:r>
      <w:r w:rsidR="001D210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="001D210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циаторов предложения, проект закона Республики Башкортостан о преобразовании </w:t>
      </w:r>
      <w:r w:rsidR="001D210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заключения Совета </w:t>
      </w:r>
      <w:r w:rsidR="001D210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="001D210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администрации </w:t>
      </w:r>
      <w:r w:rsidR="001D210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30 дней до проведения публичных слушаний и не позднее чем за 60 дней до проведения голосования населения по вопросу преобразования </w:t>
      </w:r>
      <w:r w:rsidR="001D210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3. В итоговых рекомендациях публичных слушаний по вопросам преобразования </w:t>
      </w:r>
      <w:r w:rsidR="001D210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="001D2106"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содержаться предложения участников публичных слушаний об одобрении или отклонении указанных инициатив, а также рекомендация согласиться или отклонить указанные инициативы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C7F" w:rsidRPr="00201D70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1. Публичные слушания по проекту генерального </w:t>
      </w:r>
    </w:p>
    <w:p w:rsidR="00372829" w:rsidRPr="00372829" w:rsidRDefault="00F50C7F" w:rsidP="00372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3728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лана </w:t>
      </w:r>
      <w:r w:rsidR="00372829" w:rsidRPr="00372829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</w:t>
      </w:r>
      <w:r w:rsidR="00372829" w:rsidRPr="0037282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37282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проектам изменений генерального плана </w:t>
      </w:r>
      <w:r w:rsidR="00372829" w:rsidRPr="00372829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</w:t>
      </w:r>
      <w:r w:rsidR="00372829" w:rsidRPr="0037282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</w:p>
    <w:p w:rsidR="00F50C7F" w:rsidRPr="00201D70" w:rsidRDefault="00F50C7F" w:rsidP="006F43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1. </w:t>
      </w:r>
      <w:r w:rsidRPr="00201D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убличные слушания проводятся в каждом населенном пункте </w:t>
      </w:r>
      <w:r w:rsidR="00372829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372829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proofErr w:type="gramEnd"/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в генеральные планы публичные слушания проводятся 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щей на территории для 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ектам генеральных планов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1.2. Публичные слушания по проекту генерального плана </w:t>
      </w:r>
      <w:r w:rsidR="00372829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372829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ектам изменений генерального плана </w:t>
      </w:r>
      <w:r w:rsidR="00372829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ются председателем Совета </w:t>
      </w:r>
      <w:r w:rsidR="00372829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3. Проект генерального плана, проекты изменений генерального плана, документы, входящие в состав генерального плана в </w:t>
      </w:r>
      <w:proofErr w:type="gramStart"/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proofErr w:type="gramEnd"/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один месяц до дня проведения публичных слушаний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1.4. В целях доведения до населения информации о содержании проекта генерального плана орган местного самоуправления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публичных слушаниях, обеспечивает опубликование (обнародование) в </w:t>
      </w:r>
      <w:r w:rsidRPr="00201D70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ых печатных изданиях</w:t>
      </w:r>
      <w:r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о радио и телевидению со дня опубликования проекта генерального плана по день проведения публичных слушаний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5. Срок проведения публичных слушаний с момента оповещения жителей </w:t>
      </w:r>
      <w:r w:rsidR="001D210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ремени и месте их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дня опубликования заключения о результатах публичных слушаний не может быть менее одного месяца и более трех месяцев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5. Итоговые рекомендации публичных слушаний (протокол публичных слушаний) по проекту генерального плана </w:t>
      </w:r>
      <w:r w:rsidR="00372829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ектам изменений генерального плана </w:t>
      </w:r>
      <w:r w:rsidR="00372829" w:rsidRPr="00BE097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372829" w:rsidRPr="00201D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6. В случае внесения изменений в проект генерального плана и повторного внесения проекта генерального плана на рассмотрение представительного органа публичные слушания назначает представительный орган </w:t>
      </w:r>
      <w:r w:rsidR="001D210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сельского поселения</w:t>
      </w:r>
      <w:r w:rsidRPr="00201D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0C7F" w:rsidRPr="00201D70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32E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2. Публичные слушания по проектам правил землепользования  </w:t>
      </w:r>
    </w:p>
    <w:p w:rsidR="00F50C7F" w:rsidRPr="001D2106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застройки в </w:t>
      </w:r>
      <w:r w:rsidR="001D2106"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м поселении</w:t>
      </w:r>
    </w:p>
    <w:p w:rsidR="00F50C7F" w:rsidRPr="001D2106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50C7F" w:rsidRPr="001D2106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1. Публичные слушания по проектам правил землепользования                           и застройки в </w:t>
      </w:r>
      <w:r w:rsidR="001D2106"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м поселении</w:t>
      </w: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ются председателем Совета </w:t>
      </w:r>
      <w:r w:rsidR="001D2106"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не позднее чем через десять дней со дня внесения проекта на </w:t>
      </w:r>
      <w:proofErr w:type="gramStart"/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 в</w:t>
      </w:r>
      <w:proofErr w:type="gramEnd"/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 </w:t>
      </w:r>
      <w:r w:rsidR="001D2106"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0C7F" w:rsidRPr="001D2106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12.2. Проект правил землепользования и застройки, документы, входящие в состав правил землепользования и застройки в соответствии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</w:p>
    <w:p w:rsidR="00F50C7F" w:rsidRPr="001D2106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12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F50C7F" w:rsidRPr="001D2106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4. Итоговые рекомендации публичных слушаний (протокол публичных слушаний) по проекту правил землепользования и застройки должны содержать предложения участников публичных слушаний об одобрении или отклонении поступивших </w:t>
      </w: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ложений, </w:t>
      </w:r>
      <w:proofErr w:type="gramStart"/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й  и</w:t>
      </w:r>
      <w:proofErr w:type="gramEnd"/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</w:p>
    <w:p w:rsidR="00F50C7F" w:rsidRPr="001D2106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5. После завершения публичных слушаний по проекту правил землепользования и застройки, с учетом результатов таких публичных слушаний, комиссия обеспечивает внесение изменений в проект правил землепользования и застройки и представляет указанный проект главе администрации </w:t>
      </w:r>
      <w:r w:rsidR="001D2106"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F50C7F" w:rsidRPr="001D2106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6. Глава администрации </w:t>
      </w:r>
      <w:r w:rsidR="001D2106"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десяти дней после представления ему проекта правил землепользования и застройки с приложенными к нему протоколами публичных слушаний и заключением о результатах публичных слушаний должен принять решение о направлении указанного проекта в представительный орган </w:t>
      </w:r>
      <w:r w:rsidR="001D2106"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F50C7F" w:rsidRPr="001D2106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12.7. Публичные слушания по внесению изменений в правила землепользования и застройки, проводятся в порядке, установленном пунктами 12.1 - 12.6 настоящего Положения.</w:t>
      </w:r>
    </w:p>
    <w:p w:rsidR="001D2106" w:rsidRPr="001D2106" w:rsidRDefault="001D2106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0C7F" w:rsidRPr="001D2106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3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50C7F" w:rsidRPr="001D2106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50C7F" w:rsidRPr="001D2106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</w:t>
      </w:r>
      <w:r w:rsidR="001D2106"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м поселении</w:t>
      </w: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ются Советом </w:t>
      </w:r>
      <w:r w:rsidR="001D2106"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не позднее чем через десять дней со дня внесения такого обращения на рассмотрение в Совет </w:t>
      </w:r>
      <w:r w:rsidR="001D2106"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0C7F" w:rsidRPr="001D2106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2. Срок проведения публичных слушаний с момента оповещения жителей </w:t>
      </w:r>
      <w:r w:rsidR="001D2106"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ремени и месте их проведения</w:t>
      </w:r>
      <w:r w:rsidR="006F4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опубликования заключения о результатах публичных </w:t>
      </w:r>
      <w:proofErr w:type="gramStart"/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ний  не</w:t>
      </w:r>
      <w:proofErr w:type="gramEnd"/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более одного месяца.</w:t>
      </w:r>
    </w:p>
    <w:p w:rsidR="00F50C7F" w:rsidRPr="001D2106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3.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</w:t>
      </w:r>
      <w:r w:rsidR="001D2106"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. Указанное решение подлежит опубликованию в порядке, установленном для официального опубликования муниципальных правовых актов.</w:t>
      </w:r>
    </w:p>
    <w:p w:rsidR="00F50C7F" w:rsidRPr="001D2106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13.4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ставлении округ такого разрешения.</w:t>
      </w:r>
    </w:p>
    <w:p w:rsidR="00F50C7F" w:rsidRPr="001D2106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106">
        <w:rPr>
          <w:rFonts w:ascii="Times New Roman" w:eastAsia="Times New Roman" w:hAnsi="Times New Roman" w:cs="Times New Roman"/>
          <w:sz w:val="26"/>
          <w:szCs w:val="26"/>
          <w:lang w:eastAsia="ru-RU"/>
        </w:rPr>
        <w:t>13.5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,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F50C7F" w:rsidRPr="00372829" w:rsidRDefault="00F50C7F" w:rsidP="00F5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F50C7F" w:rsidRPr="00813E57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14. Публичные слушания о предоставлении разрешения на отклонение </w:t>
      </w:r>
    </w:p>
    <w:p w:rsidR="00F50C7F" w:rsidRPr="00813E57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F50C7F" w:rsidRPr="00813E57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50C7F" w:rsidRPr="00813E57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1. Публичные слушания о предоставлении разрешения                                   на отклонение от предельных параметров разрешенного строительства, реконструкции объектов капитального строительства назначаются Советом </w:t>
      </w:r>
      <w:r w:rsidR="00813E57"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не позднее чем через десять дней со дня внесения такого обращения на рассмотрение в Совет </w:t>
      </w:r>
      <w:r w:rsidR="00813E57"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0C7F" w:rsidRPr="00813E57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2. Срок проведения публичных слушаний с момента оповещения жителей </w:t>
      </w:r>
      <w:r w:rsidR="00813E57"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ремени и месте их проведения                                         до дня опубликования заключения о результатах публичных слушаний                         не может быть более одного месяца.</w:t>
      </w:r>
    </w:p>
    <w:p w:rsidR="00F50C7F" w:rsidRPr="00813E57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3.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</w:t>
      </w:r>
      <w:r w:rsidR="00813E57"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. Указанное решение подлежит опубликованию в порядке, установленном для официального опубликования муниципальных правовых актов.</w:t>
      </w:r>
    </w:p>
    <w:p w:rsidR="00F50C7F" w:rsidRPr="00813E57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14.4. Расходы, связанные с организацией и проведением публичных слушаний по вопросу предоставления разрешения на отклонение                                 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ставлении такого разрешения.</w:t>
      </w:r>
    </w:p>
    <w:p w:rsidR="00F50C7F" w:rsidRPr="00372829" w:rsidRDefault="00F50C7F" w:rsidP="00F5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F50C7F" w:rsidRPr="00813E57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5. Публичные слушания по проекту планировки территории                                и проекту межевания территории</w:t>
      </w:r>
    </w:p>
    <w:p w:rsidR="00F50C7F" w:rsidRPr="00813E57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50C7F" w:rsidRPr="00813E57" w:rsidRDefault="00F50C7F" w:rsidP="00F50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E57">
        <w:rPr>
          <w:rFonts w:ascii="Times New Roman" w:hAnsi="Times New Roman" w:cs="Times New Roman"/>
          <w:sz w:val="26"/>
          <w:szCs w:val="26"/>
        </w:rPr>
        <w:t>15.1. Публичные слушания по проекту планировки территории                            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F50C7F" w:rsidRPr="00813E57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2. Публичные слушания по проекту планировки территории                                      и проекту межевания территории назначаются Советом </w:t>
      </w:r>
      <w:r w:rsidR="00813E57"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не позднее чем через десять дней со дня внесения такого проекта на рассмотрение в представительный орган </w:t>
      </w:r>
      <w:r w:rsidR="00813E57"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.</w:t>
      </w:r>
    </w:p>
    <w:p w:rsidR="00F50C7F" w:rsidRPr="00813E57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13E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5.3. Срок проведения публичных слушаний со дня оповещения жителей </w:t>
      </w:r>
      <w:r w:rsidR="00813E57"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813E57" w:rsidRPr="00813E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13E57">
        <w:rPr>
          <w:rFonts w:ascii="Times New Roman" w:eastAsia="Calibri" w:hAnsi="Times New Roman" w:cs="Times New Roman"/>
          <w:sz w:val="26"/>
          <w:szCs w:val="26"/>
          <w:lang w:eastAsia="ru-RU"/>
        </w:rPr>
        <w:t>о времени и месте их проведения   до дня опубликования заключения о результатах публичных слушаний не может быть менее одного месяца и более трех месяцев.</w:t>
      </w:r>
    </w:p>
    <w:p w:rsidR="00F50C7F" w:rsidRPr="00813E57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4. 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</w:t>
      </w: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F50C7F" w:rsidRPr="00813E57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C7F" w:rsidRPr="00813E57" w:rsidRDefault="00F50C7F" w:rsidP="00F50C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6. </w:t>
      </w:r>
      <w:r w:rsidRPr="00813E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убличные слушания по проекту</w:t>
      </w:r>
      <w:r w:rsidRPr="00813E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вил благоустройства </w:t>
      </w:r>
    </w:p>
    <w:p w:rsidR="00813E57" w:rsidRPr="00813E57" w:rsidRDefault="00F50C7F" w:rsidP="00813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й </w:t>
      </w:r>
      <w:r w:rsidR="00813E57"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</w:p>
    <w:p w:rsidR="00F50C7F" w:rsidRPr="00813E57" w:rsidRDefault="00F50C7F" w:rsidP="006F43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1. Решение о проведении публичных слушаний по проекту правил благоустройства территории, проекту муниципального правового </w:t>
      </w:r>
      <w:proofErr w:type="gramStart"/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  о</w:t>
      </w:r>
      <w:proofErr w:type="gramEnd"/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в правила благоустройства территории (далее – проект правил благоустройства) принимает председатель Совета </w:t>
      </w:r>
      <w:r w:rsidR="00813E57"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 не позднее чем через 10 дней со дня получения такого проекта.</w:t>
      </w:r>
    </w:p>
    <w:p w:rsidR="00F50C7F" w:rsidRPr="00813E57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2. Проект правил благоустройства разрабатывается комиссией, создаваемой постановлением администрации </w:t>
      </w:r>
      <w:r w:rsidR="00813E57"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0C7F" w:rsidRPr="00813E57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3. Публичные слушания начинаются не позднее 15 календарных дней с даты окончания срока представления предложений по проекту правил благоустройства. Срок проведения публичных слушаний с момента размещения информации о времени и месте их проведения до дня опубликования заключения о результатах публичных слушаний не может быть более 60 календарных дней. </w:t>
      </w:r>
    </w:p>
    <w:p w:rsidR="00F50C7F" w:rsidRPr="00813E57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4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813E57"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лучае подготовки проекта правил благоустройства всей территории </w:t>
      </w:r>
      <w:r w:rsidR="00813E57"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так и в отношении отдельных частей территории </w:t>
      </w:r>
      <w:r w:rsidR="00813E57"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лучае подготовки проекта правил благоустройства части (частей) территории </w:t>
      </w:r>
      <w:r w:rsidR="00813E57"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F50C7F" w:rsidRPr="00813E57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16.5. Итоговые рекомендации публичных слушаний (протокол публичных слушаний) по проекту правил благоустройства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F50C7F" w:rsidRPr="00813E57" w:rsidRDefault="00F50C7F" w:rsidP="00F50C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6. Проведение публичных слушаний по проектам изменений                              в правила благоустройства территорий </w:t>
      </w:r>
      <w:r w:rsidR="00813E57"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813E5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в порядке, предусмотренном пунктами 16.1-16.5 настоящего Положения.</w:t>
      </w:r>
    </w:p>
    <w:p w:rsidR="00644A48" w:rsidRPr="00372829" w:rsidRDefault="00644A48" w:rsidP="00F50C7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sectPr w:rsidR="00644A48" w:rsidRPr="00372829" w:rsidSect="007530FB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171" w:rsidRDefault="00E25171" w:rsidP="00350C19">
      <w:pPr>
        <w:spacing w:after="0" w:line="240" w:lineRule="auto"/>
      </w:pPr>
      <w:r>
        <w:separator/>
      </w:r>
    </w:p>
  </w:endnote>
  <w:endnote w:type="continuationSeparator" w:id="0">
    <w:p w:rsidR="00E25171" w:rsidRDefault="00E25171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171" w:rsidRDefault="00E25171" w:rsidP="00350C19">
      <w:pPr>
        <w:spacing w:after="0" w:line="240" w:lineRule="auto"/>
      </w:pPr>
      <w:r>
        <w:separator/>
      </w:r>
    </w:p>
  </w:footnote>
  <w:footnote w:type="continuationSeparator" w:id="0">
    <w:p w:rsidR="00E25171" w:rsidRDefault="00E25171" w:rsidP="0035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394254"/>
    </w:sdtPr>
    <w:sdtEndPr>
      <w:rPr>
        <w:rFonts w:ascii="Times New Roman" w:hAnsi="Times New Roman" w:cs="Times New Roman"/>
        <w:sz w:val="24"/>
        <w:szCs w:val="24"/>
      </w:rPr>
    </w:sdtEndPr>
    <w:sdtContent>
      <w:p w:rsidR="00BE097A" w:rsidRPr="00350C19" w:rsidRDefault="00D3792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E097A"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23DF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097A" w:rsidRDefault="00BE09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6D39A0"/>
    <w:multiLevelType w:val="hybridMultilevel"/>
    <w:tmpl w:val="6A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D2"/>
    <w:rsid w:val="00000B40"/>
    <w:rsid w:val="00007055"/>
    <w:rsid w:val="00020218"/>
    <w:rsid w:val="00022703"/>
    <w:rsid w:val="00032AD0"/>
    <w:rsid w:val="00037C49"/>
    <w:rsid w:val="0004468A"/>
    <w:rsid w:val="00073966"/>
    <w:rsid w:val="0008130F"/>
    <w:rsid w:val="00087A72"/>
    <w:rsid w:val="000A38AE"/>
    <w:rsid w:val="000B4FC6"/>
    <w:rsid w:val="000B7CFC"/>
    <w:rsid w:val="000E68AA"/>
    <w:rsid w:val="0010593C"/>
    <w:rsid w:val="00107184"/>
    <w:rsid w:val="001224FB"/>
    <w:rsid w:val="001260BE"/>
    <w:rsid w:val="0013286B"/>
    <w:rsid w:val="00136FBE"/>
    <w:rsid w:val="001B1109"/>
    <w:rsid w:val="001C0778"/>
    <w:rsid w:val="001C5F17"/>
    <w:rsid w:val="001D2106"/>
    <w:rsid w:val="001D3E36"/>
    <w:rsid w:val="001D4718"/>
    <w:rsid w:val="001D7790"/>
    <w:rsid w:val="001E0D5E"/>
    <w:rsid w:val="00201D70"/>
    <w:rsid w:val="002068D2"/>
    <w:rsid w:val="00215B20"/>
    <w:rsid w:val="0022410E"/>
    <w:rsid w:val="00240942"/>
    <w:rsid w:val="00254442"/>
    <w:rsid w:val="002559FD"/>
    <w:rsid w:val="00270E63"/>
    <w:rsid w:val="00277868"/>
    <w:rsid w:val="0029614B"/>
    <w:rsid w:val="002C46DD"/>
    <w:rsid w:val="002D7944"/>
    <w:rsid w:val="002E30C3"/>
    <w:rsid w:val="002E6A47"/>
    <w:rsid w:val="00304BD7"/>
    <w:rsid w:val="00322F7C"/>
    <w:rsid w:val="003320BE"/>
    <w:rsid w:val="0034634F"/>
    <w:rsid w:val="00350C19"/>
    <w:rsid w:val="00352D3C"/>
    <w:rsid w:val="00372829"/>
    <w:rsid w:val="00374D8D"/>
    <w:rsid w:val="003937F4"/>
    <w:rsid w:val="00394872"/>
    <w:rsid w:val="003D03CB"/>
    <w:rsid w:val="003D297A"/>
    <w:rsid w:val="0041387F"/>
    <w:rsid w:val="004514D9"/>
    <w:rsid w:val="00470010"/>
    <w:rsid w:val="00477D99"/>
    <w:rsid w:val="004904E1"/>
    <w:rsid w:val="004909E1"/>
    <w:rsid w:val="004923DF"/>
    <w:rsid w:val="004960D8"/>
    <w:rsid w:val="004C2E3E"/>
    <w:rsid w:val="004C7AE8"/>
    <w:rsid w:val="004D18DD"/>
    <w:rsid w:val="004E5B8B"/>
    <w:rsid w:val="005031C8"/>
    <w:rsid w:val="00524DAA"/>
    <w:rsid w:val="005251FB"/>
    <w:rsid w:val="0053274A"/>
    <w:rsid w:val="00543987"/>
    <w:rsid w:val="00551EC8"/>
    <w:rsid w:val="0056554D"/>
    <w:rsid w:val="005678F2"/>
    <w:rsid w:val="00573586"/>
    <w:rsid w:val="00577C65"/>
    <w:rsid w:val="00586F1E"/>
    <w:rsid w:val="00590329"/>
    <w:rsid w:val="00595521"/>
    <w:rsid w:val="005A28F2"/>
    <w:rsid w:val="005D4116"/>
    <w:rsid w:val="006043CD"/>
    <w:rsid w:val="00613766"/>
    <w:rsid w:val="006239F6"/>
    <w:rsid w:val="00624DD0"/>
    <w:rsid w:val="00644A48"/>
    <w:rsid w:val="006459BC"/>
    <w:rsid w:val="0066083C"/>
    <w:rsid w:val="0066716B"/>
    <w:rsid w:val="00667A0C"/>
    <w:rsid w:val="006C30AC"/>
    <w:rsid w:val="006C4E90"/>
    <w:rsid w:val="006E0F6A"/>
    <w:rsid w:val="006E5707"/>
    <w:rsid w:val="006F432E"/>
    <w:rsid w:val="0070488D"/>
    <w:rsid w:val="007053C6"/>
    <w:rsid w:val="00705A0B"/>
    <w:rsid w:val="007102C0"/>
    <w:rsid w:val="007106EC"/>
    <w:rsid w:val="007108A4"/>
    <w:rsid w:val="00714F8B"/>
    <w:rsid w:val="00724CF4"/>
    <w:rsid w:val="00726140"/>
    <w:rsid w:val="00730275"/>
    <w:rsid w:val="00732FA8"/>
    <w:rsid w:val="007335C4"/>
    <w:rsid w:val="00750869"/>
    <w:rsid w:val="007530FB"/>
    <w:rsid w:val="007A3A3B"/>
    <w:rsid w:val="007B73A4"/>
    <w:rsid w:val="007E1E1B"/>
    <w:rsid w:val="007F6492"/>
    <w:rsid w:val="00803417"/>
    <w:rsid w:val="00803B0E"/>
    <w:rsid w:val="008119D7"/>
    <w:rsid w:val="00813E57"/>
    <w:rsid w:val="00821C9D"/>
    <w:rsid w:val="00840DE0"/>
    <w:rsid w:val="008432E0"/>
    <w:rsid w:val="008709AA"/>
    <w:rsid w:val="008C2148"/>
    <w:rsid w:val="008C3CCD"/>
    <w:rsid w:val="008C41B8"/>
    <w:rsid w:val="008C461B"/>
    <w:rsid w:val="008D6BDF"/>
    <w:rsid w:val="008D7DBF"/>
    <w:rsid w:val="009034CD"/>
    <w:rsid w:val="009133CD"/>
    <w:rsid w:val="00932F6E"/>
    <w:rsid w:val="00944119"/>
    <w:rsid w:val="00962833"/>
    <w:rsid w:val="00964ECA"/>
    <w:rsid w:val="00983A16"/>
    <w:rsid w:val="009D67B7"/>
    <w:rsid w:val="009F2F3B"/>
    <w:rsid w:val="00A028F9"/>
    <w:rsid w:val="00A3411B"/>
    <w:rsid w:val="00A5385F"/>
    <w:rsid w:val="00A61F8A"/>
    <w:rsid w:val="00A86150"/>
    <w:rsid w:val="00AF29E5"/>
    <w:rsid w:val="00AF4185"/>
    <w:rsid w:val="00B10D35"/>
    <w:rsid w:val="00B228AE"/>
    <w:rsid w:val="00B3544B"/>
    <w:rsid w:val="00B44399"/>
    <w:rsid w:val="00B507B9"/>
    <w:rsid w:val="00B97D07"/>
    <w:rsid w:val="00BA16B9"/>
    <w:rsid w:val="00BA3954"/>
    <w:rsid w:val="00BA62F0"/>
    <w:rsid w:val="00BC2D30"/>
    <w:rsid w:val="00BC4272"/>
    <w:rsid w:val="00BC6C9B"/>
    <w:rsid w:val="00BD77CF"/>
    <w:rsid w:val="00BE097A"/>
    <w:rsid w:val="00BF0CF5"/>
    <w:rsid w:val="00C318D1"/>
    <w:rsid w:val="00C474C8"/>
    <w:rsid w:val="00C67F25"/>
    <w:rsid w:val="00CC00DA"/>
    <w:rsid w:val="00CC3FB7"/>
    <w:rsid w:val="00CF201A"/>
    <w:rsid w:val="00D03EA7"/>
    <w:rsid w:val="00D05C3C"/>
    <w:rsid w:val="00D352E5"/>
    <w:rsid w:val="00D36390"/>
    <w:rsid w:val="00D3792E"/>
    <w:rsid w:val="00D469CA"/>
    <w:rsid w:val="00D50046"/>
    <w:rsid w:val="00D607BB"/>
    <w:rsid w:val="00D824FF"/>
    <w:rsid w:val="00DA1F9F"/>
    <w:rsid w:val="00DC1A41"/>
    <w:rsid w:val="00DC7017"/>
    <w:rsid w:val="00DD10D8"/>
    <w:rsid w:val="00E0378B"/>
    <w:rsid w:val="00E076D2"/>
    <w:rsid w:val="00E10999"/>
    <w:rsid w:val="00E23E12"/>
    <w:rsid w:val="00E25171"/>
    <w:rsid w:val="00E26F2F"/>
    <w:rsid w:val="00E300D8"/>
    <w:rsid w:val="00E67500"/>
    <w:rsid w:val="00E97F54"/>
    <w:rsid w:val="00EA54B8"/>
    <w:rsid w:val="00EC5026"/>
    <w:rsid w:val="00EC707B"/>
    <w:rsid w:val="00ED02B3"/>
    <w:rsid w:val="00ED2B87"/>
    <w:rsid w:val="00EF243A"/>
    <w:rsid w:val="00F045D3"/>
    <w:rsid w:val="00F201B0"/>
    <w:rsid w:val="00F24B62"/>
    <w:rsid w:val="00F27A78"/>
    <w:rsid w:val="00F413C9"/>
    <w:rsid w:val="00F4319C"/>
    <w:rsid w:val="00F45E02"/>
    <w:rsid w:val="00F50C7F"/>
    <w:rsid w:val="00F6517A"/>
    <w:rsid w:val="00F656F1"/>
    <w:rsid w:val="00F709A3"/>
    <w:rsid w:val="00F835F8"/>
    <w:rsid w:val="00FB7F80"/>
    <w:rsid w:val="00FC7B73"/>
    <w:rsid w:val="00FE5347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3B73D-93D9-421B-B4CB-58A471A3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5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1">
    <w:name w:val="Заголовок №1_"/>
    <w:basedOn w:val="a0"/>
    <w:link w:val="12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3">
    <w:name w:val="Body Text Indent 3"/>
    <w:basedOn w:val="a"/>
    <w:link w:val="30"/>
    <w:rsid w:val="00E6750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675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675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CC00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F1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C5F17"/>
  </w:style>
  <w:style w:type="paragraph" w:styleId="af">
    <w:name w:val="Body Text"/>
    <w:basedOn w:val="a"/>
    <w:link w:val="af0"/>
    <w:uiPriority w:val="99"/>
    <w:semiHidden/>
    <w:unhideWhenUsed/>
    <w:rsid w:val="00E0378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0378B"/>
  </w:style>
  <w:style w:type="paragraph" w:customStyle="1" w:styleId="ConsPlusNormal">
    <w:name w:val="ConsPlusNormal"/>
    <w:rsid w:val="00132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201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jgugasp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jgugasp@rambl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A3E6-ACCE-4966-BE76-73C08267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98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user</cp:lastModifiedBy>
  <cp:revision>3</cp:revision>
  <cp:lastPrinted>2018-12-13T07:45:00Z</cp:lastPrinted>
  <dcterms:created xsi:type="dcterms:W3CDTF">2018-12-13T07:45:00Z</dcterms:created>
  <dcterms:modified xsi:type="dcterms:W3CDTF">2018-12-18T12:03:00Z</dcterms:modified>
</cp:coreProperties>
</file>